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8F" w:rsidRPr="00396756" w:rsidRDefault="0029698F" w:rsidP="0029698F">
      <w:pPr>
        <w:pStyle w:val="a3"/>
        <w:rPr>
          <w:b w:val="0"/>
          <w:sz w:val="28"/>
          <w:szCs w:val="28"/>
        </w:rPr>
      </w:pPr>
      <w:r w:rsidRPr="00396756">
        <w:rPr>
          <w:noProof/>
          <w:sz w:val="28"/>
          <w:szCs w:val="28"/>
        </w:rPr>
        <w:drawing>
          <wp:inline distT="0" distB="0" distL="0" distR="0">
            <wp:extent cx="5524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8F" w:rsidRPr="00396756" w:rsidRDefault="0029698F" w:rsidP="0029698F">
      <w:pPr>
        <w:pStyle w:val="4"/>
        <w:rPr>
          <w:sz w:val="28"/>
          <w:szCs w:val="28"/>
        </w:rPr>
      </w:pPr>
      <w:r w:rsidRPr="00396756">
        <w:rPr>
          <w:sz w:val="28"/>
          <w:szCs w:val="28"/>
        </w:rPr>
        <w:t>Российская Федерация</w:t>
      </w:r>
    </w:p>
    <w:p w:rsidR="0029698F" w:rsidRPr="00396756" w:rsidRDefault="0029698F" w:rsidP="0029698F">
      <w:pPr>
        <w:pStyle w:val="5"/>
        <w:rPr>
          <w:b/>
          <w:sz w:val="28"/>
          <w:szCs w:val="28"/>
        </w:rPr>
      </w:pPr>
      <w:r w:rsidRPr="00396756">
        <w:rPr>
          <w:b/>
          <w:sz w:val="28"/>
          <w:szCs w:val="28"/>
        </w:rPr>
        <w:t>Ростовская область</w:t>
      </w:r>
    </w:p>
    <w:p w:rsidR="0029698F" w:rsidRPr="00396756" w:rsidRDefault="0029698F" w:rsidP="00296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56">
        <w:rPr>
          <w:rFonts w:ascii="Times New Roman" w:hAnsi="Times New Roman" w:cs="Times New Roman"/>
          <w:b/>
          <w:sz w:val="28"/>
          <w:szCs w:val="28"/>
        </w:rPr>
        <w:t>Заветинский район</w:t>
      </w:r>
    </w:p>
    <w:p w:rsidR="0029698F" w:rsidRPr="00396756" w:rsidRDefault="0029698F" w:rsidP="0096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>муниципальное образование «Фоминское сельское поселение»</w:t>
      </w:r>
    </w:p>
    <w:p w:rsidR="0029698F" w:rsidRPr="00396756" w:rsidRDefault="0029698F" w:rsidP="00967008">
      <w:pPr>
        <w:pStyle w:val="5"/>
        <w:rPr>
          <w:sz w:val="28"/>
          <w:szCs w:val="28"/>
        </w:rPr>
      </w:pPr>
      <w:r w:rsidRPr="00396756">
        <w:rPr>
          <w:sz w:val="28"/>
          <w:szCs w:val="28"/>
        </w:rPr>
        <w:t>Администрация Фоминского сельского поселения</w:t>
      </w:r>
    </w:p>
    <w:p w:rsidR="00901613" w:rsidRPr="00396756" w:rsidRDefault="0029698F" w:rsidP="00967008">
      <w:pPr>
        <w:pStyle w:val="2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396756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</w:t>
      </w:r>
    </w:p>
    <w:p w:rsidR="0029698F" w:rsidRPr="0079246F" w:rsidRDefault="0029698F" w:rsidP="00967008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79246F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C06595" w:rsidRPr="0079246F" w:rsidRDefault="00C06595" w:rsidP="009670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98F" w:rsidRPr="00396756" w:rsidRDefault="0029698F" w:rsidP="0096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 xml:space="preserve">№ </w:t>
      </w:r>
      <w:r w:rsidR="000C4CCE" w:rsidRPr="00396756">
        <w:rPr>
          <w:rFonts w:ascii="Times New Roman" w:hAnsi="Times New Roman" w:cs="Times New Roman"/>
          <w:sz w:val="28"/>
          <w:szCs w:val="28"/>
        </w:rPr>
        <w:t>50</w:t>
      </w:r>
    </w:p>
    <w:p w:rsidR="0029698F" w:rsidRPr="00396756" w:rsidRDefault="0029698F" w:rsidP="0096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9698F" w:rsidRPr="00396756" w:rsidRDefault="00901613" w:rsidP="0096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color w:val="000000"/>
          <w:sz w:val="28"/>
          <w:szCs w:val="28"/>
        </w:rPr>
        <w:t>20.</w:t>
      </w:r>
      <w:r w:rsidR="0029698F" w:rsidRPr="00396756">
        <w:rPr>
          <w:rFonts w:ascii="Times New Roman" w:hAnsi="Times New Roman" w:cs="Times New Roman"/>
          <w:color w:val="000000"/>
          <w:sz w:val="28"/>
          <w:szCs w:val="28"/>
        </w:rPr>
        <w:t xml:space="preserve">04.2015                                                                                              </w:t>
      </w:r>
      <w:r w:rsidR="0029698F" w:rsidRPr="00396756">
        <w:rPr>
          <w:rFonts w:ascii="Times New Roman" w:hAnsi="Times New Roman" w:cs="Times New Roman"/>
          <w:sz w:val="28"/>
          <w:szCs w:val="28"/>
        </w:rPr>
        <w:t>х.Фомин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969"/>
      </w:tblGrid>
      <w:tr w:rsidR="0029698F" w:rsidRPr="00396756" w:rsidTr="000C4CCE">
        <w:trPr>
          <w:trHeight w:val="950"/>
        </w:trPr>
        <w:tc>
          <w:tcPr>
            <w:tcW w:w="5740" w:type="dxa"/>
          </w:tcPr>
          <w:p w:rsidR="0029698F" w:rsidRPr="00396756" w:rsidRDefault="000C594C" w:rsidP="000C5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тчета реализации </w:t>
            </w:r>
            <w:r w:rsidRPr="003967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96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Фоминского</w:t>
            </w:r>
            <w:r w:rsidR="003865A9" w:rsidRPr="00396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 людей на водных объектах</w:t>
            </w:r>
            <w:r w:rsidR="00967008" w:rsidRPr="00396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29698F" w:rsidRPr="00396756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1C38B2" w:rsidRPr="00396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698F" w:rsidRPr="00396756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29698F" w:rsidRPr="003967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698F" w:rsidRPr="00396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1C38B2" w:rsidRPr="00396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29698F" w:rsidRPr="00396756" w:rsidRDefault="0029698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AD2" w:rsidRPr="00396756" w:rsidRDefault="00DD3AD2" w:rsidP="0029698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C594C" w:rsidRPr="00396756" w:rsidRDefault="000C594C" w:rsidP="000C594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Фоминского сельского поселения от 06.09.2013г № 75 «Об утверждении Порядка разработки, реализации и оценки эффективности муниципальных программ Фоминского сельского поселения»,  распоряжением Администрации Фоминского сельского поселения от 06.09.2013 года № 75 «Об утверждении Методических рекомендаций по разработке и реализации муниципальных программ Фоминского</w:t>
      </w:r>
      <w:r w:rsidR="000C4CCE" w:rsidRPr="00396756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396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98F" w:rsidRPr="00396756" w:rsidRDefault="0029698F" w:rsidP="0029698F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6F7B" w:rsidRPr="00396756" w:rsidRDefault="00967008" w:rsidP="00DA17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7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26F7B" w:rsidRPr="00396756">
        <w:rPr>
          <w:rFonts w:ascii="Times New Roman" w:eastAsia="Times New Roman" w:hAnsi="Times New Roman" w:cs="Times New Roman"/>
          <w:sz w:val="28"/>
          <w:szCs w:val="28"/>
        </w:rPr>
        <w:t xml:space="preserve">. Утвердить отчет </w:t>
      </w:r>
      <w:r w:rsidR="00C26F7B" w:rsidRPr="0039675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C26F7B" w:rsidRPr="0039675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C26F7B" w:rsidRPr="00396756">
        <w:rPr>
          <w:rFonts w:ascii="Times New Roman" w:hAnsi="Times New Roman" w:cs="Times New Roman"/>
          <w:sz w:val="28"/>
          <w:szCs w:val="28"/>
        </w:rPr>
        <w:t xml:space="preserve">ы Фоминского сельского поселения </w:t>
      </w:r>
      <w:r w:rsidR="00C26F7B" w:rsidRPr="0039675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4CCE" w:rsidRPr="00396756">
        <w:rPr>
          <w:rFonts w:ascii="Times New Roman" w:eastAsia="Times New Roman" w:hAnsi="Times New Roman" w:cs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 людей на водных объектах» </w:t>
      </w:r>
      <w:r w:rsidR="003865A9" w:rsidRPr="00396756">
        <w:rPr>
          <w:rFonts w:ascii="Times New Roman" w:eastAsia="Times New Roman" w:hAnsi="Times New Roman" w:cs="Times New Roman"/>
          <w:sz w:val="28"/>
          <w:szCs w:val="28"/>
        </w:rPr>
        <w:t xml:space="preserve">за 2014 год </w:t>
      </w:r>
      <w:r w:rsidR="00C26F7B" w:rsidRPr="00396756">
        <w:rPr>
          <w:rFonts w:ascii="Times New Roman" w:eastAsia="Times New Roman" w:hAnsi="Times New Roman" w:cs="Times New Roman"/>
          <w:sz w:val="28"/>
          <w:szCs w:val="28"/>
        </w:rPr>
        <w:t>согласно приложению  к настоящему постановлению.</w:t>
      </w:r>
    </w:p>
    <w:p w:rsidR="007546EF" w:rsidRPr="00396756" w:rsidRDefault="005B2338" w:rsidP="005B233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F6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F6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46EF" w:rsidRPr="00396756">
        <w:rPr>
          <w:rFonts w:ascii="Times New Roman" w:hAnsi="Times New Roman" w:cs="Times New Roman"/>
          <w:color w:val="000000"/>
          <w:sz w:val="28"/>
          <w:szCs w:val="28"/>
        </w:rPr>
        <w:t>3. Контроль за выполнением постановления оставляю за собой.</w:t>
      </w:r>
    </w:p>
    <w:p w:rsidR="00D64066" w:rsidRPr="00396756" w:rsidRDefault="00D64066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698F" w:rsidRPr="00396756" w:rsidRDefault="0029698F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9698F" w:rsidRPr="00396756" w:rsidRDefault="0029698F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>Фоминского сельского поселения                                      С.И.Ожередов</w:t>
      </w:r>
    </w:p>
    <w:p w:rsidR="00D64066" w:rsidRPr="00396756" w:rsidRDefault="00D64066" w:rsidP="00754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CCE" w:rsidRPr="0079246F" w:rsidRDefault="007546EF" w:rsidP="00754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46F">
        <w:rPr>
          <w:rFonts w:ascii="Times New Roman" w:hAnsi="Times New Roman" w:cs="Times New Roman"/>
          <w:sz w:val="20"/>
          <w:szCs w:val="20"/>
        </w:rPr>
        <w:t>Постановление вносит ведущий специалист</w:t>
      </w:r>
      <w:r w:rsidR="003865A9" w:rsidRPr="0079246F">
        <w:rPr>
          <w:rFonts w:ascii="Times New Roman" w:hAnsi="Times New Roman" w:cs="Times New Roman"/>
          <w:sz w:val="20"/>
          <w:szCs w:val="20"/>
        </w:rPr>
        <w:t xml:space="preserve"> по мобилизационной </w:t>
      </w:r>
    </w:p>
    <w:p w:rsidR="00F136E1" w:rsidRPr="0079246F" w:rsidRDefault="003865A9" w:rsidP="00754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46F">
        <w:rPr>
          <w:rFonts w:ascii="Times New Roman" w:hAnsi="Times New Roman" w:cs="Times New Roman"/>
          <w:sz w:val="20"/>
          <w:szCs w:val="20"/>
        </w:rPr>
        <w:t>подготовке, гражданской обороне</w:t>
      </w:r>
      <w:r w:rsidR="000C4CCE" w:rsidRPr="0079246F">
        <w:rPr>
          <w:rFonts w:ascii="Times New Roman" w:hAnsi="Times New Roman" w:cs="Times New Roman"/>
          <w:sz w:val="20"/>
          <w:szCs w:val="20"/>
        </w:rPr>
        <w:t xml:space="preserve"> и чрезвычайным ситуациям</w:t>
      </w:r>
    </w:p>
    <w:p w:rsidR="005B2338" w:rsidRDefault="005B2338" w:rsidP="007546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46EF" w:rsidRPr="00396756" w:rsidRDefault="007546EF" w:rsidP="007546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546EF" w:rsidRPr="00396756" w:rsidRDefault="007546EF" w:rsidP="007546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546EF" w:rsidRPr="00396756" w:rsidRDefault="007546EF" w:rsidP="007546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>Фоминского сельского поселения</w:t>
      </w:r>
    </w:p>
    <w:p w:rsidR="007546EF" w:rsidRPr="00396756" w:rsidRDefault="003865A9" w:rsidP="007546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>от 20.04.2015 №</w:t>
      </w:r>
      <w:r w:rsidR="000C4CCE" w:rsidRPr="00396756">
        <w:rPr>
          <w:rFonts w:ascii="Times New Roman" w:hAnsi="Times New Roman" w:cs="Times New Roman"/>
          <w:sz w:val="28"/>
          <w:szCs w:val="28"/>
        </w:rPr>
        <w:t>50</w:t>
      </w:r>
    </w:p>
    <w:p w:rsidR="007546EF" w:rsidRPr="00396756" w:rsidRDefault="007546EF" w:rsidP="007546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46EF" w:rsidRPr="00396756" w:rsidRDefault="007546EF" w:rsidP="007546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46EF" w:rsidRPr="00396756" w:rsidRDefault="007546EF" w:rsidP="007546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7546EF" w:rsidRPr="00396756" w:rsidRDefault="007546EF" w:rsidP="007546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>Фоминского сельского пос</w:t>
      </w:r>
      <w:r w:rsidR="00611A08" w:rsidRPr="00396756">
        <w:rPr>
          <w:rFonts w:ascii="Times New Roman" w:hAnsi="Times New Roman" w:cs="Times New Roman"/>
          <w:sz w:val="28"/>
          <w:szCs w:val="28"/>
        </w:rPr>
        <w:t>еления «Защита населения</w:t>
      </w:r>
      <w:r w:rsidRPr="00396756">
        <w:rPr>
          <w:rFonts w:ascii="Times New Roman" w:hAnsi="Times New Roman" w:cs="Times New Roman"/>
          <w:sz w:val="28"/>
          <w:szCs w:val="28"/>
        </w:rPr>
        <w:t xml:space="preserve"> </w:t>
      </w:r>
      <w:r w:rsidR="00611A08" w:rsidRPr="00396756">
        <w:rPr>
          <w:rFonts w:ascii="Times New Roman" w:hAnsi="Times New Roman" w:cs="Times New Roman"/>
          <w:sz w:val="28"/>
          <w:szCs w:val="28"/>
        </w:rPr>
        <w:t>и территории от чрезвычайных ситуаций, обеспечение пожарной безопасности и безопасности  людей на водных объектах</w:t>
      </w:r>
      <w:r w:rsidRPr="00396756">
        <w:rPr>
          <w:rFonts w:ascii="Times New Roman" w:hAnsi="Times New Roman" w:cs="Times New Roman"/>
          <w:sz w:val="28"/>
          <w:szCs w:val="28"/>
        </w:rPr>
        <w:t>» за 2014 г.</w:t>
      </w:r>
    </w:p>
    <w:p w:rsidR="007546EF" w:rsidRPr="00396756" w:rsidRDefault="007546EF" w:rsidP="007546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46EF" w:rsidRPr="00396756" w:rsidRDefault="00F559D2" w:rsidP="007546E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56">
        <w:rPr>
          <w:rFonts w:ascii="Times New Roman" w:hAnsi="Times New Roman" w:cs="Times New Roman"/>
          <w:b/>
          <w:sz w:val="28"/>
          <w:szCs w:val="28"/>
        </w:rPr>
        <w:t>1.</w:t>
      </w:r>
      <w:r w:rsidR="007546EF" w:rsidRPr="00396756">
        <w:rPr>
          <w:rFonts w:ascii="Times New Roman" w:hAnsi="Times New Roman" w:cs="Times New Roman"/>
          <w:b/>
          <w:sz w:val="28"/>
          <w:szCs w:val="28"/>
        </w:rPr>
        <w:t xml:space="preserve">Конкретные результаты реализации муниципальной программы, </w:t>
      </w:r>
    </w:p>
    <w:p w:rsidR="007546EF" w:rsidRPr="00396756" w:rsidRDefault="007546EF" w:rsidP="007546E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56">
        <w:rPr>
          <w:rFonts w:ascii="Times New Roman" w:hAnsi="Times New Roman" w:cs="Times New Roman"/>
          <w:b/>
          <w:sz w:val="28"/>
          <w:szCs w:val="28"/>
        </w:rPr>
        <w:t>достигнутые за отчетный год.</w:t>
      </w:r>
    </w:p>
    <w:p w:rsidR="007546EF" w:rsidRPr="00396756" w:rsidRDefault="007546EF" w:rsidP="007546E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6EF" w:rsidRPr="00396756" w:rsidRDefault="007546EF" w:rsidP="007546EF">
      <w:pPr>
        <w:pStyle w:val="a7"/>
        <w:tabs>
          <w:tab w:val="left" w:pos="708"/>
        </w:tabs>
        <w:ind w:firstLine="680"/>
        <w:jc w:val="both"/>
        <w:rPr>
          <w:sz w:val="28"/>
          <w:szCs w:val="28"/>
        </w:rPr>
      </w:pPr>
      <w:r w:rsidRPr="00396756">
        <w:rPr>
          <w:sz w:val="28"/>
          <w:szCs w:val="28"/>
        </w:rPr>
        <w:t>М</w:t>
      </w:r>
      <w:r w:rsidR="00611A08" w:rsidRPr="00396756">
        <w:rPr>
          <w:sz w:val="28"/>
          <w:szCs w:val="28"/>
        </w:rPr>
        <w:t>униципальная программа «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Pr="00396756">
        <w:rPr>
          <w:sz w:val="28"/>
          <w:szCs w:val="28"/>
        </w:rPr>
        <w:t>» была утверждена постановлением Администрации Фоминского  сел</w:t>
      </w:r>
      <w:r w:rsidR="008A6AA6" w:rsidRPr="00396756">
        <w:rPr>
          <w:sz w:val="28"/>
          <w:szCs w:val="28"/>
        </w:rPr>
        <w:t>ьского поселения 10.10.2013 № 86</w:t>
      </w:r>
      <w:r w:rsidRPr="00396756">
        <w:rPr>
          <w:sz w:val="28"/>
          <w:szCs w:val="28"/>
        </w:rPr>
        <w:t>.</w:t>
      </w:r>
    </w:p>
    <w:p w:rsidR="008A6AA6" w:rsidRPr="00396756" w:rsidRDefault="008A6AA6" w:rsidP="008A6AA6">
      <w:pPr>
        <w:pStyle w:val="a7"/>
        <w:tabs>
          <w:tab w:val="left" w:pos="708"/>
        </w:tabs>
        <w:ind w:firstLine="680"/>
        <w:jc w:val="both"/>
        <w:rPr>
          <w:kern w:val="1"/>
          <w:sz w:val="28"/>
          <w:szCs w:val="28"/>
        </w:rPr>
      </w:pPr>
      <w:r w:rsidRPr="00396756">
        <w:rPr>
          <w:kern w:val="1"/>
          <w:sz w:val="28"/>
          <w:szCs w:val="28"/>
        </w:rPr>
        <w:t>Данная программа направлена на достижение следующей цели:</w:t>
      </w:r>
    </w:p>
    <w:p w:rsidR="008A6AA6" w:rsidRPr="00396756" w:rsidRDefault="008A6AA6" w:rsidP="008A6AA6">
      <w:pPr>
        <w:pStyle w:val="a7"/>
        <w:tabs>
          <w:tab w:val="left" w:pos="708"/>
        </w:tabs>
        <w:jc w:val="both"/>
        <w:rPr>
          <w:kern w:val="1"/>
          <w:sz w:val="28"/>
          <w:szCs w:val="28"/>
        </w:rPr>
      </w:pPr>
      <w:r w:rsidRPr="00396756">
        <w:rPr>
          <w:kern w:val="1"/>
          <w:sz w:val="28"/>
          <w:szCs w:val="28"/>
        </w:rPr>
        <w:t xml:space="preserve">- </w:t>
      </w:r>
      <w:r w:rsidRPr="00396756">
        <w:rPr>
          <w:rFonts w:eastAsia="Calibri"/>
          <w:kern w:val="1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 и происшествий на водных объектах.</w:t>
      </w:r>
    </w:p>
    <w:p w:rsidR="008A6AA6" w:rsidRPr="00396756" w:rsidRDefault="008A6AA6" w:rsidP="00DE55D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396756">
        <w:rPr>
          <w:rFonts w:ascii="Times New Roman" w:hAnsi="Times New Roman" w:cs="Times New Roman"/>
          <w:kern w:val="1"/>
          <w:sz w:val="28"/>
          <w:szCs w:val="28"/>
        </w:rPr>
        <w:t>Задачи программы:</w:t>
      </w:r>
    </w:p>
    <w:p w:rsidR="008A6AA6" w:rsidRPr="00396756" w:rsidRDefault="008A6AA6" w:rsidP="00DE55D2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39675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 обеспечение эффективного предупреждения и ликвидации чрезвычайных ситуаций природного и техногенного характера, пожаров  и происшествий на водных объектах;</w:t>
      </w:r>
    </w:p>
    <w:p w:rsidR="008A6AA6" w:rsidRPr="00396756" w:rsidRDefault="008A6AA6" w:rsidP="00DE55D2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39675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8A6AA6" w:rsidRPr="00396756" w:rsidRDefault="008A6AA6" w:rsidP="00DE55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39675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 создание и обеспечение современной эффективной системы обеспечения вызова экстренных оперативных служб.</w:t>
      </w:r>
    </w:p>
    <w:p w:rsidR="008A6AA6" w:rsidRPr="00396756" w:rsidRDefault="008A6AA6" w:rsidP="002B0E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396756">
        <w:rPr>
          <w:rFonts w:ascii="Times New Roman" w:hAnsi="Times New Roman" w:cs="Times New Roman"/>
          <w:kern w:val="1"/>
          <w:sz w:val="28"/>
          <w:szCs w:val="28"/>
        </w:rPr>
        <w:t>В 2014 году в целях предупреждения чрезвычайных ситуаций и пропаганды среди населения безопасности жизнедеятельности и обучение действиям при возникновении чрезвычайных ситуаций для достижения поставленных задач в 2014 году</w:t>
      </w:r>
      <w:r w:rsidRPr="0039675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были достигнуты следующие результаты:</w:t>
      </w:r>
    </w:p>
    <w:p w:rsidR="008A6AA6" w:rsidRPr="00396756" w:rsidRDefault="008A6AA6" w:rsidP="002B0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96756"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="00366579" w:rsidRPr="00396756">
        <w:rPr>
          <w:rFonts w:ascii="Times New Roman" w:hAnsi="Times New Roman" w:cs="Times New Roman"/>
          <w:kern w:val="1"/>
          <w:sz w:val="28"/>
          <w:szCs w:val="28"/>
        </w:rPr>
        <w:t xml:space="preserve">прошли обучение  </w:t>
      </w:r>
      <w:r w:rsidR="009837D5" w:rsidRPr="00396756">
        <w:rPr>
          <w:rFonts w:ascii="Times New Roman" w:hAnsi="Times New Roman" w:cs="Times New Roman"/>
          <w:kern w:val="1"/>
          <w:sz w:val="28"/>
          <w:szCs w:val="28"/>
        </w:rPr>
        <w:t>2</w:t>
      </w:r>
      <w:r w:rsidRPr="00396756">
        <w:rPr>
          <w:rFonts w:ascii="Times New Roman" w:hAnsi="Times New Roman" w:cs="Times New Roman"/>
          <w:kern w:val="1"/>
          <w:sz w:val="28"/>
          <w:szCs w:val="28"/>
        </w:rPr>
        <w:t xml:space="preserve"> должностных лиц</w:t>
      </w:r>
      <w:r w:rsidR="009837D5" w:rsidRPr="00396756">
        <w:rPr>
          <w:rFonts w:ascii="Times New Roman" w:hAnsi="Times New Roman" w:cs="Times New Roman"/>
          <w:kern w:val="1"/>
          <w:sz w:val="28"/>
          <w:szCs w:val="28"/>
        </w:rPr>
        <w:t>а</w:t>
      </w:r>
      <w:r w:rsidRPr="0039675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80AE5" w:rsidRPr="00396756">
        <w:rPr>
          <w:rFonts w:ascii="Times New Roman" w:hAnsi="Times New Roman" w:cs="Times New Roman"/>
          <w:kern w:val="1"/>
          <w:sz w:val="28"/>
          <w:szCs w:val="28"/>
        </w:rPr>
        <w:t>и специалист</w:t>
      </w:r>
      <w:r w:rsidRPr="00396756">
        <w:rPr>
          <w:rFonts w:ascii="Times New Roman" w:hAnsi="Times New Roman" w:cs="Times New Roman"/>
          <w:kern w:val="1"/>
          <w:sz w:val="28"/>
          <w:szCs w:val="28"/>
        </w:rPr>
        <w:t xml:space="preserve"> по ГО и ЧС</w:t>
      </w:r>
      <w:r w:rsidR="00366579" w:rsidRPr="00396756">
        <w:rPr>
          <w:rFonts w:ascii="Times New Roman" w:hAnsi="Times New Roman" w:cs="Times New Roman"/>
          <w:kern w:val="1"/>
          <w:sz w:val="28"/>
          <w:szCs w:val="28"/>
        </w:rPr>
        <w:t xml:space="preserve"> по реализации полномочий в</w:t>
      </w:r>
      <w:r w:rsidR="002B0EF8" w:rsidRPr="00396756">
        <w:rPr>
          <w:rFonts w:ascii="Times New Roman" w:hAnsi="Times New Roman" w:cs="Times New Roman"/>
          <w:kern w:val="1"/>
          <w:sz w:val="28"/>
          <w:szCs w:val="28"/>
        </w:rPr>
        <w:t xml:space="preserve"> области гражданской обороны и чрезвычайным ситуациям</w:t>
      </w:r>
      <w:r w:rsidRPr="00396756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8A6AA6" w:rsidRPr="00396756" w:rsidRDefault="008A6AA6" w:rsidP="002B0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96756">
        <w:rPr>
          <w:rFonts w:ascii="Times New Roman" w:hAnsi="Times New Roman" w:cs="Times New Roman"/>
          <w:kern w:val="1"/>
          <w:sz w:val="28"/>
          <w:szCs w:val="28"/>
        </w:rPr>
        <w:t>- о</w:t>
      </w:r>
      <w:r w:rsidR="009837D5" w:rsidRPr="00396756">
        <w:rPr>
          <w:rFonts w:ascii="Times New Roman" w:hAnsi="Times New Roman" w:cs="Times New Roman"/>
          <w:kern w:val="1"/>
          <w:sz w:val="28"/>
          <w:szCs w:val="28"/>
        </w:rPr>
        <w:t>формлен</w:t>
      </w:r>
      <w:r w:rsidR="002B0EF8" w:rsidRPr="00396756">
        <w:rPr>
          <w:rFonts w:ascii="Times New Roman" w:hAnsi="Times New Roman" w:cs="Times New Roman"/>
          <w:kern w:val="1"/>
          <w:sz w:val="28"/>
          <w:szCs w:val="28"/>
        </w:rPr>
        <w:t>о</w:t>
      </w:r>
      <w:r w:rsidR="009837D5" w:rsidRPr="00396756">
        <w:rPr>
          <w:rFonts w:ascii="Times New Roman" w:hAnsi="Times New Roman" w:cs="Times New Roman"/>
          <w:kern w:val="1"/>
          <w:sz w:val="28"/>
          <w:szCs w:val="28"/>
        </w:rPr>
        <w:t xml:space="preserve"> 5 стендов</w:t>
      </w:r>
      <w:r w:rsidR="002B0EF8" w:rsidRPr="00396756">
        <w:rPr>
          <w:rFonts w:ascii="Times New Roman" w:hAnsi="Times New Roman" w:cs="Times New Roman"/>
          <w:kern w:val="1"/>
          <w:sz w:val="28"/>
          <w:szCs w:val="28"/>
        </w:rPr>
        <w:t xml:space="preserve"> по ГО и ЧС - </w:t>
      </w:r>
      <w:r w:rsidRPr="00396756">
        <w:rPr>
          <w:rFonts w:ascii="Times New Roman" w:hAnsi="Times New Roman" w:cs="Times New Roman"/>
          <w:kern w:val="1"/>
          <w:sz w:val="28"/>
          <w:szCs w:val="28"/>
        </w:rPr>
        <w:t>информация о мерах пожарной безо</w:t>
      </w:r>
      <w:r w:rsidR="002B0EF8" w:rsidRPr="00396756">
        <w:rPr>
          <w:rFonts w:ascii="Times New Roman" w:hAnsi="Times New Roman" w:cs="Times New Roman"/>
          <w:kern w:val="1"/>
          <w:sz w:val="28"/>
          <w:szCs w:val="28"/>
        </w:rPr>
        <w:t xml:space="preserve">пасности и действия при пожаре; </w:t>
      </w:r>
      <w:r w:rsidRPr="00396756">
        <w:rPr>
          <w:rFonts w:ascii="Times New Roman" w:hAnsi="Times New Roman" w:cs="Times New Roman"/>
          <w:kern w:val="1"/>
          <w:sz w:val="28"/>
          <w:szCs w:val="28"/>
        </w:rPr>
        <w:t xml:space="preserve">о запрете </w:t>
      </w:r>
      <w:r w:rsidR="002B0EF8" w:rsidRPr="00396756">
        <w:rPr>
          <w:rFonts w:ascii="Times New Roman" w:hAnsi="Times New Roman" w:cs="Times New Roman"/>
          <w:kern w:val="1"/>
          <w:sz w:val="28"/>
          <w:szCs w:val="28"/>
        </w:rPr>
        <w:t xml:space="preserve">выжигания сухой растительности; </w:t>
      </w:r>
      <w:r w:rsidRPr="00396756">
        <w:rPr>
          <w:rFonts w:ascii="Times New Roman" w:hAnsi="Times New Roman" w:cs="Times New Roman"/>
          <w:kern w:val="1"/>
          <w:sz w:val="28"/>
          <w:szCs w:val="28"/>
        </w:rPr>
        <w:t>о недопущении оставления детей без присмотра на воде и вблизи водоемов.</w:t>
      </w:r>
    </w:p>
    <w:p w:rsidR="008A6AA6" w:rsidRPr="00396756" w:rsidRDefault="008A6AA6" w:rsidP="002B0EF8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96756"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="00EB1DDD" w:rsidRPr="00396756">
        <w:rPr>
          <w:rFonts w:ascii="Times New Roman" w:hAnsi="Times New Roman" w:cs="Times New Roman"/>
          <w:kern w:val="1"/>
          <w:sz w:val="28"/>
          <w:szCs w:val="28"/>
        </w:rPr>
        <w:t>проведено 8</w:t>
      </w:r>
      <w:r w:rsidR="00680AE5" w:rsidRPr="00396756">
        <w:rPr>
          <w:rFonts w:ascii="Times New Roman" w:hAnsi="Times New Roman" w:cs="Times New Roman"/>
          <w:kern w:val="1"/>
          <w:sz w:val="28"/>
          <w:szCs w:val="28"/>
        </w:rPr>
        <w:t xml:space="preserve"> заседаний КЧС и </w:t>
      </w:r>
      <w:r w:rsidR="002B0EF8" w:rsidRPr="00396756">
        <w:rPr>
          <w:rFonts w:ascii="Times New Roman" w:hAnsi="Times New Roman" w:cs="Times New Roman"/>
          <w:kern w:val="1"/>
          <w:sz w:val="28"/>
          <w:szCs w:val="28"/>
        </w:rPr>
        <w:t>ПБ:</w:t>
      </w:r>
    </w:p>
    <w:p w:rsidR="008A6AA6" w:rsidRPr="00396756" w:rsidRDefault="00EB1DDD" w:rsidP="002B0EF8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96756">
        <w:rPr>
          <w:rFonts w:ascii="Times New Roman" w:hAnsi="Times New Roman" w:cs="Times New Roman"/>
          <w:kern w:val="1"/>
          <w:sz w:val="28"/>
          <w:szCs w:val="28"/>
        </w:rPr>
        <w:t>1. Об организации обучения населения в области гражданской обороны и защиты от чрезвычайных ситуаций природного и техногенного характера в 2014 году.</w:t>
      </w:r>
    </w:p>
    <w:p w:rsidR="00EB1DDD" w:rsidRPr="00396756" w:rsidRDefault="008A6AA6" w:rsidP="002B0EF8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96756">
        <w:rPr>
          <w:rFonts w:ascii="Times New Roman" w:hAnsi="Times New Roman" w:cs="Times New Roman"/>
          <w:kern w:val="1"/>
          <w:sz w:val="28"/>
          <w:szCs w:val="28"/>
        </w:rPr>
        <w:t>2.</w:t>
      </w:r>
      <w:r w:rsidR="00EB1DDD" w:rsidRPr="00396756">
        <w:rPr>
          <w:rFonts w:ascii="Times New Roman" w:hAnsi="Times New Roman" w:cs="Times New Roman"/>
          <w:kern w:val="1"/>
          <w:sz w:val="28"/>
          <w:szCs w:val="28"/>
        </w:rPr>
        <w:t xml:space="preserve"> О выполнении «Плана проведения</w:t>
      </w:r>
      <w:r w:rsidRPr="0039675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EB1DDD" w:rsidRPr="00396756">
        <w:rPr>
          <w:rFonts w:ascii="Times New Roman" w:hAnsi="Times New Roman" w:cs="Times New Roman"/>
          <w:kern w:val="1"/>
          <w:sz w:val="28"/>
          <w:szCs w:val="28"/>
        </w:rPr>
        <w:t>противопаводковых  мероприятий на территории Фоминского сельского поселения к весеннему половодью 2014 года».</w:t>
      </w:r>
    </w:p>
    <w:p w:rsidR="00873A45" w:rsidRPr="00396756" w:rsidRDefault="008A6AA6" w:rsidP="002B0EF8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96756">
        <w:rPr>
          <w:rFonts w:ascii="Times New Roman" w:hAnsi="Times New Roman" w:cs="Times New Roman"/>
          <w:kern w:val="1"/>
          <w:sz w:val="28"/>
          <w:szCs w:val="28"/>
        </w:rPr>
        <w:t xml:space="preserve">3. </w:t>
      </w:r>
      <w:r w:rsidR="00873A45" w:rsidRPr="00396756">
        <w:rPr>
          <w:rFonts w:ascii="Times New Roman" w:hAnsi="Times New Roman" w:cs="Times New Roman"/>
          <w:kern w:val="1"/>
          <w:sz w:val="28"/>
          <w:szCs w:val="28"/>
        </w:rPr>
        <w:t>О принимаемых мерах по противодействию выжиганию сухой растительности.</w:t>
      </w:r>
    </w:p>
    <w:p w:rsidR="008A6AA6" w:rsidRPr="00396756" w:rsidRDefault="00873A45" w:rsidP="002B0EF8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96756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4.    </w:t>
      </w:r>
      <w:r w:rsidR="00EB1DDD" w:rsidRPr="00396756">
        <w:rPr>
          <w:rFonts w:ascii="Times New Roman" w:hAnsi="Times New Roman" w:cs="Times New Roman"/>
          <w:kern w:val="1"/>
          <w:sz w:val="28"/>
          <w:szCs w:val="28"/>
        </w:rPr>
        <w:t>Об обеспечении</w:t>
      </w:r>
      <w:r w:rsidR="00790BFA" w:rsidRPr="00396756">
        <w:rPr>
          <w:rFonts w:ascii="Times New Roman" w:hAnsi="Times New Roman" w:cs="Times New Roman"/>
          <w:kern w:val="1"/>
          <w:sz w:val="28"/>
          <w:szCs w:val="28"/>
        </w:rPr>
        <w:t xml:space="preserve"> пожарной безопасности в </w:t>
      </w:r>
      <w:r w:rsidR="00EB1DDD" w:rsidRPr="00396756">
        <w:rPr>
          <w:rFonts w:ascii="Times New Roman" w:hAnsi="Times New Roman" w:cs="Times New Roman"/>
          <w:kern w:val="1"/>
          <w:sz w:val="28"/>
          <w:szCs w:val="28"/>
        </w:rPr>
        <w:t>пожароопасный период</w:t>
      </w:r>
      <w:r w:rsidR="00790BFA" w:rsidRPr="00396756">
        <w:rPr>
          <w:rFonts w:ascii="Times New Roman" w:hAnsi="Times New Roman" w:cs="Times New Roman"/>
          <w:kern w:val="1"/>
          <w:sz w:val="28"/>
          <w:szCs w:val="28"/>
        </w:rPr>
        <w:t xml:space="preserve"> 2014 года</w:t>
      </w:r>
      <w:r w:rsidRPr="00396756">
        <w:rPr>
          <w:rFonts w:ascii="Times New Roman" w:hAnsi="Times New Roman" w:cs="Times New Roman"/>
          <w:kern w:val="1"/>
          <w:sz w:val="28"/>
          <w:szCs w:val="28"/>
        </w:rPr>
        <w:t xml:space="preserve"> и выполнении первичных мер пожарной безопасности.</w:t>
      </w:r>
    </w:p>
    <w:p w:rsidR="008A6AA6" w:rsidRPr="00396756" w:rsidRDefault="008A6AA6" w:rsidP="002B0EF8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96756">
        <w:rPr>
          <w:rFonts w:ascii="Times New Roman" w:hAnsi="Times New Roman" w:cs="Times New Roman"/>
          <w:kern w:val="1"/>
          <w:sz w:val="28"/>
          <w:szCs w:val="28"/>
        </w:rPr>
        <w:t xml:space="preserve"> 5. О мерах по подготовке </w:t>
      </w:r>
      <w:r w:rsidR="00873A45" w:rsidRPr="00396756">
        <w:rPr>
          <w:rFonts w:ascii="Times New Roman" w:hAnsi="Times New Roman" w:cs="Times New Roman"/>
          <w:kern w:val="1"/>
          <w:sz w:val="28"/>
          <w:szCs w:val="28"/>
        </w:rPr>
        <w:t>к купальному сезону</w:t>
      </w:r>
      <w:r w:rsidR="001C061B" w:rsidRPr="00396756">
        <w:rPr>
          <w:rFonts w:ascii="Times New Roman" w:hAnsi="Times New Roman" w:cs="Times New Roman"/>
          <w:kern w:val="1"/>
          <w:sz w:val="28"/>
          <w:szCs w:val="28"/>
        </w:rPr>
        <w:t xml:space="preserve"> на территории сельского поселения</w:t>
      </w:r>
      <w:r w:rsidRPr="00396756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1C061B" w:rsidRPr="00396756" w:rsidRDefault="008A6AA6" w:rsidP="002B0EF8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96756">
        <w:rPr>
          <w:rFonts w:ascii="Times New Roman" w:hAnsi="Times New Roman" w:cs="Times New Roman"/>
          <w:kern w:val="1"/>
          <w:sz w:val="28"/>
          <w:szCs w:val="28"/>
        </w:rPr>
        <w:t xml:space="preserve"> 6.</w:t>
      </w:r>
      <w:r w:rsidR="002B0EF8" w:rsidRPr="0039675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061B" w:rsidRPr="00396756">
        <w:rPr>
          <w:rFonts w:ascii="Times New Roman" w:hAnsi="Times New Roman" w:cs="Times New Roman"/>
          <w:kern w:val="1"/>
          <w:sz w:val="28"/>
          <w:szCs w:val="28"/>
        </w:rPr>
        <w:t>О принимаемых мерах по обеспечению пожарной безопасности в образовательных учреждениях в период подготовки к учебному году.</w:t>
      </w:r>
    </w:p>
    <w:p w:rsidR="008A6AA6" w:rsidRPr="00396756" w:rsidRDefault="008A6AA6" w:rsidP="002B0EF8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96756">
        <w:rPr>
          <w:rFonts w:ascii="Times New Roman" w:hAnsi="Times New Roman" w:cs="Times New Roman"/>
          <w:kern w:val="1"/>
          <w:sz w:val="28"/>
          <w:szCs w:val="28"/>
        </w:rPr>
        <w:t xml:space="preserve"> 7. </w:t>
      </w:r>
      <w:r w:rsidR="001C061B" w:rsidRPr="00396756">
        <w:rPr>
          <w:rFonts w:ascii="Times New Roman" w:hAnsi="Times New Roman" w:cs="Times New Roman"/>
          <w:kern w:val="1"/>
          <w:sz w:val="28"/>
          <w:szCs w:val="28"/>
        </w:rPr>
        <w:t>О мерах по обеспечению пожарной безопасности на объектах с массовым пребыванием людей в период проведения Новогодних и Рождественских праздников.</w:t>
      </w:r>
    </w:p>
    <w:p w:rsidR="008A6AA6" w:rsidRPr="00396756" w:rsidRDefault="002B0EF8" w:rsidP="002B0EF8">
      <w:pPr>
        <w:pStyle w:val="33"/>
        <w:rPr>
          <w:kern w:val="1"/>
          <w:sz w:val="28"/>
          <w:szCs w:val="28"/>
        </w:rPr>
      </w:pPr>
      <w:r w:rsidRPr="00396756">
        <w:rPr>
          <w:kern w:val="1"/>
          <w:sz w:val="28"/>
          <w:szCs w:val="28"/>
        </w:rPr>
        <w:t xml:space="preserve"> - на </w:t>
      </w:r>
      <w:r w:rsidR="008A6AA6" w:rsidRPr="00396756">
        <w:rPr>
          <w:kern w:val="1"/>
          <w:sz w:val="28"/>
          <w:szCs w:val="28"/>
        </w:rPr>
        <w:t xml:space="preserve">сходах граждан проводилась информационно-разъяснительная работа по предупреждению и ликвидации </w:t>
      </w:r>
      <w:r w:rsidR="008A6AA6" w:rsidRPr="00396756">
        <w:rPr>
          <w:rFonts w:eastAsia="Calibri"/>
          <w:kern w:val="1"/>
          <w:sz w:val="28"/>
          <w:szCs w:val="28"/>
          <w:lang w:eastAsia="en-US"/>
        </w:rPr>
        <w:t>чрезвычайных ситуаций</w:t>
      </w:r>
      <w:r w:rsidR="008A6AA6" w:rsidRPr="00396756">
        <w:rPr>
          <w:kern w:val="1"/>
          <w:sz w:val="28"/>
          <w:szCs w:val="28"/>
        </w:rPr>
        <w:t>.</w:t>
      </w:r>
    </w:p>
    <w:p w:rsidR="008A6AA6" w:rsidRPr="00396756" w:rsidRDefault="008A6AA6" w:rsidP="002B0E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96756">
        <w:rPr>
          <w:rFonts w:ascii="Times New Roman" w:hAnsi="Times New Roman" w:cs="Times New Roman"/>
          <w:kern w:val="1"/>
          <w:sz w:val="28"/>
          <w:szCs w:val="28"/>
        </w:rPr>
        <w:t xml:space="preserve">Для </w:t>
      </w:r>
      <w:r w:rsidRPr="0039675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беспечения и поддержания высокой готовности сил, предназначенных для ликвидации чрезвычайных ситуаций,</w:t>
      </w:r>
      <w:r w:rsidRPr="00396756">
        <w:rPr>
          <w:rFonts w:ascii="Times New Roman" w:hAnsi="Times New Roman" w:cs="Times New Roman"/>
          <w:kern w:val="1"/>
          <w:sz w:val="28"/>
          <w:szCs w:val="28"/>
        </w:rPr>
        <w:t xml:space="preserve"> было заключено:</w:t>
      </w:r>
    </w:p>
    <w:p w:rsidR="008A6AA6" w:rsidRPr="00396756" w:rsidRDefault="008A6AA6" w:rsidP="002B0EF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396756">
        <w:rPr>
          <w:rFonts w:ascii="Times New Roman" w:hAnsi="Times New Roman" w:cs="Times New Roman"/>
          <w:kern w:val="1"/>
          <w:sz w:val="28"/>
          <w:szCs w:val="28"/>
        </w:rPr>
        <w:t>- соглашение по предоставлению межбюджетных т</w:t>
      </w:r>
      <w:r w:rsidR="001C061B" w:rsidRPr="00396756">
        <w:rPr>
          <w:rFonts w:ascii="Times New Roman" w:hAnsi="Times New Roman" w:cs="Times New Roman"/>
          <w:kern w:val="1"/>
          <w:sz w:val="28"/>
          <w:szCs w:val="28"/>
        </w:rPr>
        <w:t>рансфертов бюджету Заветинск</w:t>
      </w:r>
      <w:r w:rsidRPr="00396756">
        <w:rPr>
          <w:rFonts w:ascii="Times New Roman" w:hAnsi="Times New Roman" w:cs="Times New Roman"/>
          <w:kern w:val="1"/>
          <w:sz w:val="28"/>
          <w:szCs w:val="28"/>
        </w:rPr>
        <w:t xml:space="preserve">ого </w:t>
      </w:r>
      <w:r w:rsidRPr="0039675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района из бюджета поселения на осуществление части полномочий по созданию, содержанию и организации деятельности аварийно-спасательного формирования на территории поселения.</w:t>
      </w:r>
    </w:p>
    <w:p w:rsidR="008A6AA6" w:rsidRPr="00396756" w:rsidRDefault="008A6AA6" w:rsidP="002B0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39675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В целях повышения уровня пожарной безопасности населения и террит</w:t>
      </w:r>
      <w:r w:rsidR="001C061B" w:rsidRPr="0039675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рии приобретены 4 огнетушителя.</w:t>
      </w:r>
    </w:p>
    <w:p w:rsidR="008A6AA6" w:rsidRPr="00396756" w:rsidRDefault="008A6AA6" w:rsidP="002B0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39675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Для предупреждения происшествий на водных объектах установлены предупреждающие знаки «Купаться запрещено». На сходах граждан проводилась информационно-разъяснительная работа по предупреждению происшествий на водных объектах, оформлен  стенд по оказанию первой помощи при происшествиях на воде. </w:t>
      </w:r>
    </w:p>
    <w:p w:rsidR="008A6AA6" w:rsidRPr="00396756" w:rsidRDefault="008A6AA6" w:rsidP="002B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A6AA6" w:rsidRPr="00396756" w:rsidRDefault="00F559D2" w:rsidP="002B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56">
        <w:rPr>
          <w:rFonts w:ascii="Times New Roman" w:hAnsi="Times New Roman" w:cs="Times New Roman"/>
          <w:b/>
          <w:sz w:val="28"/>
          <w:szCs w:val="28"/>
        </w:rPr>
        <w:t>2.</w:t>
      </w:r>
      <w:r w:rsidR="008A6AA6" w:rsidRPr="00396756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основных мероприятий в разрезе </w:t>
      </w:r>
    </w:p>
    <w:p w:rsidR="008A6AA6" w:rsidRPr="00396756" w:rsidRDefault="008A6AA6" w:rsidP="002B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56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.</w:t>
      </w:r>
    </w:p>
    <w:p w:rsidR="008A6AA6" w:rsidRPr="00396756" w:rsidRDefault="008A6AA6" w:rsidP="002B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6AA6" w:rsidRPr="00396756" w:rsidRDefault="008A6AA6" w:rsidP="002B0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ab/>
        <w:t xml:space="preserve">         Реализация  основных мероприятий муниципальной программы осуществляется в соответствии с планом </w:t>
      </w:r>
      <w:r w:rsidRPr="0039675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утвержденным </w:t>
      </w:r>
      <w:r w:rsidRPr="00396756">
        <w:rPr>
          <w:rFonts w:ascii="Times New Roman" w:hAnsi="Times New Roman" w:cs="Times New Roman"/>
          <w:sz w:val="28"/>
          <w:szCs w:val="28"/>
        </w:rPr>
        <w:t>Распор</w:t>
      </w:r>
      <w:r w:rsidR="008F1EE5" w:rsidRPr="00396756">
        <w:rPr>
          <w:rFonts w:ascii="Times New Roman" w:hAnsi="Times New Roman" w:cs="Times New Roman"/>
          <w:sz w:val="28"/>
          <w:szCs w:val="28"/>
        </w:rPr>
        <w:t>яжением Администрации Фомин</w:t>
      </w:r>
      <w:r w:rsidR="00AA052F" w:rsidRPr="00396756">
        <w:rPr>
          <w:rFonts w:ascii="Times New Roman" w:hAnsi="Times New Roman" w:cs="Times New Roman"/>
          <w:sz w:val="28"/>
          <w:szCs w:val="28"/>
        </w:rPr>
        <w:t>ского сельского поселения от 17</w:t>
      </w:r>
      <w:r w:rsidRPr="00396756">
        <w:rPr>
          <w:rFonts w:ascii="Times New Roman" w:hAnsi="Times New Roman" w:cs="Times New Roman"/>
          <w:sz w:val="28"/>
          <w:szCs w:val="28"/>
        </w:rPr>
        <w:t>.1</w:t>
      </w:r>
      <w:r w:rsidR="00AA052F" w:rsidRPr="00396756">
        <w:rPr>
          <w:rFonts w:ascii="Times New Roman" w:hAnsi="Times New Roman" w:cs="Times New Roman"/>
          <w:sz w:val="28"/>
          <w:szCs w:val="28"/>
        </w:rPr>
        <w:t>0.2013 № 62</w:t>
      </w:r>
      <w:r w:rsidRPr="00396756">
        <w:rPr>
          <w:rFonts w:ascii="Times New Roman" w:hAnsi="Times New Roman" w:cs="Times New Roman"/>
          <w:sz w:val="28"/>
          <w:szCs w:val="28"/>
        </w:rPr>
        <w:t>.</w:t>
      </w:r>
      <w:r w:rsidRPr="003967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A6AA6" w:rsidRPr="00396756" w:rsidRDefault="008A6AA6" w:rsidP="002B0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6756">
        <w:rPr>
          <w:rFonts w:ascii="Times New Roman" w:hAnsi="Times New Roman" w:cs="Times New Roman"/>
          <w:kern w:val="2"/>
          <w:sz w:val="28"/>
          <w:szCs w:val="28"/>
        </w:rPr>
        <w:t xml:space="preserve">          Для достижения намеченных целей и решения задач муниципальной программы в отчетном периоде в подпрограмме 1 «</w:t>
      </w:r>
      <w:r w:rsidRPr="00396756">
        <w:rPr>
          <w:rFonts w:ascii="Times New Roman" w:eastAsia="Calibri" w:hAnsi="Times New Roman" w:cs="Times New Roman"/>
          <w:sz w:val="28"/>
          <w:szCs w:val="28"/>
          <w:lang w:eastAsia="en-US"/>
        </w:rPr>
        <w:t>Пожарная безопасность» было предусмотрено 2 основных мероприятия. Данные</w:t>
      </w:r>
      <w:r w:rsidRPr="003967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ероприятия выполнены в полном объеме и в установленные сроки.</w:t>
      </w:r>
      <w:r w:rsidRPr="00396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AA6" w:rsidRPr="00396756" w:rsidRDefault="008A6AA6" w:rsidP="002B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6756">
        <w:rPr>
          <w:rFonts w:ascii="Times New Roman" w:hAnsi="Times New Roman" w:cs="Times New Roman"/>
          <w:kern w:val="2"/>
          <w:sz w:val="28"/>
          <w:szCs w:val="28"/>
        </w:rPr>
        <w:t>По подпрограмме 2 «</w:t>
      </w:r>
      <w:r w:rsidRPr="00396756">
        <w:rPr>
          <w:rFonts w:ascii="Times New Roman" w:eastAsia="Arial" w:hAnsi="Times New Roman" w:cs="Times New Roman"/>
          <w:sz w:val="28"/>
          <w:szCs w:val="28"/>
        </w:rPr>
        <w:t>Защита от чрезвычайных ситуаций</w:t>
      </w:r>
      <w:r w:rsidR="002650C4" w:rsidRPr="00396756">
        <w:rPr>
          <w:rFonts w:ascii="Times New Roman" w:eastAsia="Calibri" w:hAnsi="Times New Roman" w:cs="Times New Roman"/>
          <w:sz w:val="28"/>
          <w:szCs w:val="28"/>
          <w:lang w:eastAsia="en-US"/>
        </w:rPr>
        <w:t>» предусмотрены профилактические</w:t>
      </w:r>
      <w:r w:rsidRPr="00396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, которы</w:t>
      </w:r>
      <w:r w:rsidR="002650C4" w:rsidRPr="00396756">
        <w:rPr>
          <w:rFonts w:ascii="Times New Roman" w:eastAsia="Calibri" w:hAnsi="Times New Roman" w:cs="Times New Roman"/>
          <w:sz w:val="28"/>
          <w:szCs w:val="28"/>
          <w:lang w:eastAsia="en-US"/>
        </w:rPr>
        <w:t>е не требуют финансовых затрат</w:t>
      </w:r>
      <w:r w:rsidRPr="003967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A6AA6" w:rsidRPr="00396756" w:rsidRDefault="008A6AA6" w:rsidP="002B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kern w:val="2"/>
          <w:sz w:val="28"/>
          <w:szCs w:val="28"/>
        </w:rPr>
        <w:t>По подпрограмме 3 «</w:t>
      </w:r>
      <w:r w:rsidRPr="00396756">
        <w:rPr>
          <w:rFonts w:ascii="Times New Roman" w:hAnsi="Times New Roman" w:cs="Times New Roman"/>
          <w:sz w:val="28"/>
          <w:szCs w:val="28"/>
        </w:rPr>
        <w:t>Обеспечение безопасности н</w:t>
      </w:r>
      <w:r w:rsidR="002650C4" w:rsidRPr="00396756">
        <w:rPr>
          <w:rFonts w:ascii="Times New Roman" w:hAnsi="Times New Roman" w:cs="Times New Roman"/>
          <w:sz w:val="28"/>
          <w:szCs w:val="28"/>
        </w:rPr>
        <w:t>а водных объектах» предусмотрены  профилактические мероприятия,</w:t>
      </w:r>
      <w:r w:rsidR="00CF3AE7" w:rsidRPr="00396756">
        <w:rPr>
          <w:rFonts w:ascii="Times New Roman" w:hAnsi="Times New Roman" w:cs="Times New Roman"/>
          <w:sz w:val="28"/>
          <w:szCs w:val="28"/>
        </w:rPr>
        <w:t xml:space="preserve"> которые не требуют финансовых затрат.</w:t>
      </w:r>
    </w:p>
    <w:p w:rsidR="008A6AA6" w:rsidRPr="00396756" w:rsidRDefault="008A6AA6" w:rsidP="002B0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6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степени выполнения основных мероприятий подпрограмм муниципальной программы в 2014 году отражено в </w:t>
      </w:r>
      <w:r w:rsidR="00F559D2" w:rsidRPr="0039675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hyperlink w:anchor="Par1520" w:history="1">
        <w:r w:rsidRPr="0039675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лице 2</w:t>
        </w:r>
      </w:hyperlink>
      <w:r w:rsidRPr="00396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 настоящему отчету.</w:t>
      </w:r>
    </w:p>
    <w:p w:rsidR="008A6AA6" w:rsidRPr="00396756" w:rsidRDefault="00F559D2" w:rsidP="00F559D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56">
        <w:rPr>
          <w:rFonts w:ascii="Times New Roman" w:hAnsi="Times New Roman" w:cs="Times New Roman"/>
          <w:b/>
          <w:sz w:val="28"/>
          <w:szCs w:val="28"/>
        </w:rPr>
        <w:t>3.</w:t>
      </w:r>
      <w:r w:rsidR="008A6AA6" w:rsidRPr="00396756">
        <w:rPr>
          <w:rFonts w:ascii="Times New Roman" w:hAnsi="Times New Roman" w:cs="Times New Roman"/>
          <w:b/>
          <w:sz w:val="28"/>
          <w:szCs w:val="28"/>
        </w:rPr>
        <w:t>Результаты реализации мер муниципального</w:t>
      </w:r>
    </w:p>
    <w:p w:rsidR="008A6AA6" w:rsidRPr="00396756" w:rsidRDefault="008A6AA6" w:rsidP="00F559D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56">
        <w:rPr>
          <w:rFonts w:ascii="Times New Roman" w:hAnsi="Times New Roman" w:cs="Times New Roman"/>
          <w:b/>
          <w:sz w:val="28"/>
          <w:szCs w:val="28"/>
        </w:rPr>
        <w:t xml:space="preserve"> и правового регулирования.</w:t>
      </w:r>
    </w:p>
    <w:p w:rsidR="008A6AA6" w:rsidRPr="00396756" w:rsidRDefault="008A6AA6" w:rsidP="00F559D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A6AA6" w:rsidRPr="00396756" w:rsidRDefault="008A6AA6" w:rsidP="00F559D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8A6AA6" w:rsidRPr="00396756" w:rsidRDefault="008A6AA6" w:rsidP="00F559D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6AA6" w:rsidRPr="00396756" w:rsidRDefault="0002220F" w:rsidP="00F55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56">
        <w:rPr>
          <w:rFonts w:ascii="Times New Roman" w:hAnsi="Times New Roman" w:cs="Times New Roman"/>
          <w:b/>
          <w:sz w:val="28"/>
          <w:szCs w:val="28"/>
        </w:rPr>
        <w:t>4.</w:t>
      </w:r>
      <w:r w:rsidR="008A6AA6" w:rsidRPr="00396756">
        <w:rPr>
          <w:rFonts w:ascii="Times New Roman" w:hAnsi="Times New Roman" w:cs="Times New Roman"/>
          <w:b/>
          <w:sz w:val="28"/>
          <w:szCs w:val="28"/>
        </w:rPr>
        <w:t>Результаты использования бюджетных ассигнований и внебюджетных средств  на реализацию мероприятий муниципальной программы.</w:t>
      </w:r>
    </w:p>
    <w:p w:rsidR="008A6AA6" w:rsidRPr="00396756" w:rsidRDefault="008A6AA6" w:rsidP="00F55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6AA6" w:rsidRPr="00396756" w:rsidRDefault="008A6AA6" w:rsidP="00F55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>Объем средств на реализацию муниципальной программы в</w:t>
      </w:r>
      <w:r w:rsidR="00876978" w:rsidRPr="00396756">
        <w:rPr>
          <w:rFonts w:ascii="Times New Roman" w:hAnsi="Times New Roman" w:cs="Times New Roman"/>
          <w:sz w:val="28"/>
          <w:szCs w:val="28"/>
        </w:rPr>
        <w:t xml:space="preserve"> 2014 году по плану составил 4,9</w:t>
      </w:r>
      <w:r w:rsidR="00B02E15" w:rsidRPr="00396756">
        <w:rPr>
          <w:rFonts w:ascii="Times New Roman" w:hAnsi="Times New Roman" w:cs="Times New Roman"/>
          <w:sz w:val="28"/>
          <w:szCs w:val="28"/>
        </w:rPr>
        <w:t xml:space="preserve"> тыс. руб., израсходовано </w:t>
      </w:r>
      <w:r w:rsidR="00876978" w:rsidRPr="00396756">
        <w:rPr>
          <w:rFonts w:ascii="Times New Roman" w:hAnsi="Times New Roman" w:cs="Times New Roman"/>
          <w:sz w:val="28"/>
          <w:szCs w:val="28"/>
        </w:rPr>
        <w:t>4,9</w:t>
      </w:r>
      <w:r w:rsidRPr="00396756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F559D2" w:rsidRPr="00396756">
        <w:rPr>
          <w:rFonts w:ascii="Times New Roman" w:hAnsi="Times New Roman" w:cs="Times New Roman"/>
          <w:sz w:val="28"/>
          <w:szCs w:val="28"/>
        </w:rPr>
        <w:t>100</w:t>
      </w:r>
      <w:r w:rsidRPr="00396756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A6AA6" w:rsidRPr="00396756" w:rsidRDefault="008A6AA6" w:rsidP="00F55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6756">
        <w:rPr>
          <w:rFonts w:ascii="Times New Roman" w:eastAsia="Arial Unicode MS" w:hAnsi="Times New Roman" w:cs="Times New Roman"/>
          <w:kern w:val="1"/>
          <w:sz w:val="28"/>
          <w:szCs w:val="28"/>
        </w:rPr>
        <w:t>По подпрограмме 1</w:t>
      </w:r>
      <w:r w:rsidRPr="00396756">
        <w:rPr>
          <w:rFonts w:ascii="Times New Roman" w:hAnsi="Times New Roman" w:cs="Times New Roman"/>
          <w:sz w:val="28"/>
          <w:szCs w:val="28"/>
        </w:rPr>
        <w:t xml:space="preserve"> «Пожарна</w:t>
      </w:r>
      <w:r w:rsidR="002650C4" w:rsidRPr="00396756">
        <w:rPr>
          <w:rFonts w:ascii="Times New Roman" w:hAnsi="Times New Roman" w:cs="Times New Roman"/>
          <w:sz w:val="28"/>
          <w:szCs w:val="28"/>
        </w:rPr>
        <w:t xml:space="preserve">я безопасность» израсходовано </w:t>
      </w:r>
      <w:r w:rsidR="00F559D2" w:rsidRPr="00396756">
        <w:rPr>
          <w:rFonts w:ascii="Times New Roman" w:hAnsi="Times New Roman" w:cs="Times New Roman"/>
          <w:sz w:val="28"/>
          <w:szCs w:val="28"/>
        </w:rPr>
        <w:t>4,9</w:t>
      </w:r>
      <w:r w:rsidRPr="00396756">
        <w:rPr>
          <w:rFonts w:ascii="Times New Roman" w:hAnsi="Times New Roman" w:cs="Times New Roman"/>
          <w:sz w:val="28"/>
          <w:szCs w:val="28"/>
        </w:rPr>
        <w:t xml:space="preserve"> тыс. руб., что соответствует плановым назначениям</w:t>
      </w:r>
      <w:r w:rsidRPr="003967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A6AA6" w:rsidRPr="00396756" w:rsidRDefault="008A6AA6" w:rsidP="00F559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>По подпрограмме 2 «Защита от чрезвы</w:t>
      </w:r>
      <w:r w:rsidR="00D42504" w:rsidRPr="00396756">
        <w:rPr>
          <w:rFonts w:ascii="Times New Roman" w:hAnsi="Times New Roman" w:cs="Times New Roman"/>
          <w:sz w:val="28"/>
          <w:szCs w:val="28"/>
        </w:rPr>
        <w:t>чайных ситуаций» по плану 0,</w:t>
      </w:r>
      <w:r w:rsidR="00F559D2" w:rsidRPr="00396756">
        <w:rPr>
          <w:rFonts w:ascii="Times New Roman" w:hAnsi="Times New Roman" w:cs="Times New Roman"/>
          <w:sz w:val="28"/>
          <w:szCs w:val="28"/>
        </w:rPr>
        <w:t xml:space="preserve"> </w:t>
      </w:r>
      <w:r w:rsidR="00D42504" w:rsidRPr="00396756">
        <w:rPr>
          <w:rFonts w:ascii="Times New Roman" w:hAnsi="Times New Roman" w:cs="Times New Roman"/>
          <w:sz w:val="28"/>
          <w:szCs w:val="28"/>
        </w:rPr>
        <w:t xml:space="preserve">израсходовано  0 тыс. руб. </w:t>
      </w:r>
    </w:p>
    <w:p w:rsidR="008A6AA6" w:rsidRPr="00396756" w:rsidRDefault="008A6AA6" w:rsidP="00F559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675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одпрограмме 3 </w:t>
      </w:r>
      <w:r w:rsidRPr="00396756">
        <w:rPr>
          <w:rFonts w:ascii="Times New Roman" w:hAnsi="Times New Roman" w:cs="Times New Roman"/>
          <w:sz w:val="28"/>
          <w:szCs w:val="28"/>
        </w:rPr>
        <w:t>«Обеспечение безопасности на водных объекта</w:t>
      </w:r>
      <w:r w:rsidR="00D42504" w:rsidRPr="00396756">
        <w:rPr>
          <w:rFonts w:ascii="Times New Roman" w:hAnsi="Times New Roman" w:cs="Times New Roman"/>
          <w:sz w:val="28"/>
          <w:szCs w:val="28"/>
        </w:rPr>
        <w:t xml:space="preserve">х» </w:t>
      </w:r>
      <w:r w:rsidR="00F559D2" w:rsidRPr="00396756">
        <w:rPr>
          <w:rFonts w:ascii="Times New Roman" w:hAnsi="Times New Roman" w:cs="Times New Roman"/>
          <w:sz w:val="28"/>
          <w:szCs w:val="28"/>
        </w:rPr>
        <w:t>денежные средства не предусмотрены</w:t>
      </w:r>
    </w:p>
    <w:p w:rsidR="008A6AA6" w:rsidRPr="00396756" w:rsidRDefault="008A6AA6" w:rsidP="00F55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6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б использовании федерального бюджета, областного бюджета, бюджета поселения и внебюджетных источников на реализацию муниципальной программы за 2014 год приведены в </w:t>
      </w:r>
      <w:r w:rsidR="00F559D2" w:rsidRPr="0039675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96756">
        <w:rPr>
          <w:rFonts w:ascii="Times New Roman" w:eastAsia="Calibri" w:hAnsi="Times New Roman" w:cs="Times New Roman"/>
          <w:sz w:val="28"/>
          <w:szCs w:val="28"/>
          <w:lang w:eastAsia="en-US"/>
        </w:rPr>
        <w:t>аблице 3 к настоящему отчету.</w:t>
      </w:r>
    </w:p>
    <w:p w:rsidR="008A6AA6" w:rsidRPr="00396756" w:rsidRDefault="008A6AA6" w:rsidP="00F55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AA6" w:rsidRPr="00396756" w:rsidRDefault="0002220F" w:rsidP="008A6AA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8A6AA6" w:rsidRPr="00396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 достижении значений показателей (индикаторов) </w:t>
      </w:r>
    </w:p>
    <w:p w:rsidR="008A6AA6" w:rsidRPr="00396756" w:rsidRDefault="008A6AA6" w:rsidP="008A6AA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.</w:t>
      </w:r>
    </w:p>
    <w:p w:rsidR="00DA45E7" w:rsidRPr="00396756" w:rsidRDefault="00DA45E7" w:rsidP="00DA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39675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2014 году из 1</w:t>
      </w:r>
      <w:r w:rsidR="0002220F" w:rsidRPr="0039675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39675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оказателей (индикаторов) муниципальной программы, подпрограмм муниципальной программы по </w:t>
      </w:r>
      <w:r w:rsidR="00A01E9E" w:rsidRPr="0039675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39675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оказателям (индикаторам) </w:t>
      </w:r>
      <w:r w:rsidRPr="0039675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396756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 xml:space="preserve">(№ </w:t>
      </w:r>
      <w:r w:rsidR="0002220F" w:rsidRPr="00396756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1,</w:t>
      </w:r>
      <w:r w:rsidR="00A01E9E" w:rsidRPr="00396756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3,4,1.1,3.3)</w:t>
      </w:r>
      <w:r w:rsidRPr="00396756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 xml:space="preserve"> достигнуты запланированные результаты,</w:t>
      </w:r>
      <w:r w:rsidRPr="0039675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A01E9E" w:rsidRPr="0039675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Pr="0039675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оказателей (№.2, </w:t>
      </w:r>
      <w:r w:rsidR="00A01E9E" w:rsidRPr="0039675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.2,2.1, 2.2</w:t>
      </w:r>
      <w:r w:rsidRPr="0039675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A01E9E" w:rsidRPr="0039675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.3,2.4,3.1,3.2,3.4,3.5</w:t>
      </w:r>
      <w:r w:rsidRPr="0039675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A01E9E" w:rsidRPr="0039675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39675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сполнены с отклонениями. </w:t>
      </w:r>
    </w:p>
    <w:p w:rsidR="00DA45E7" w:rsidRPr="00396756" w:rsidRDefault="00DA45E7" w:rsidP="00DA45E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75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14 год представлены в таблице  1 к  настоящему отчету.</w:t>
      </w:r>
    </w:p>
    <w:p w:rsidR="008A6AA6" w:rsidRPr="00396756" w:rsidRDefault="00A01E9E" w:rsidP="00A01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56">
        <w:rPr>
          <w:rFonts w:ascii="Times New Roman" w:hAnsi="Times New Roman" w:cs="Times New Roman"/>
          <w:b/>
          <w:sz w:val="28"/>
          <w:szCs w:val="28"/>
        </w:rPr>
        <w:t>6.</w:t>
      </w:r>
      <w:r w:rsidR="008A6AA6" w:rsidRPr="00396756">
        <w:rPr>
          <w:rFonts w:ascii="Times New Roman" w:hAnsi="Times New Roman" w:cs="Times New Roman"/>
          <w:b/>
          <w:sz w:val="28"/>
          <w:szCs w:val="28"/>
        </w:rPr>
        <w:t xml:space="preserve">Информация о внесенных ответственным исполнителем изменениях </w:t>
      </w:r>
    </w:p>
    <w:p w:rsidR="008A6AA6" w:rsidRPr="00396756" w:rsidRDefault="008A6AA6" w:rsidP="00A01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56">
        <w:rPr>
          <w:rFonts w:ascii="Times New Roman" w:hAnsi="Times New Roman" w:cs="Times New Roman"/>
          <w:b/>
          <w:sz w:val="28"/>
          <w:szCs w:val="28"/>
        </w:rPr>
        <w:t>в муниципальную программу.</w:t>
      </w:r>
    </w:p>
    <w:p w:rsidR="008A6AA6" w:rsidRPr="00396756" w:rsidRDefault="008A6AA6" w:rsidP="00A01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6AA6" w:rsidRPr="00396756" w:rsidRDefault="008A6AA6" w:rsidP="00A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>В течение 2014 года ответственным исполнителем вносились изменения в мун</w:t>
      </w:r>
      <w:r w:rsidR="00AA052F" w:rsidRPr="00396756">
        <w:rPr>
          <w:rFonts w:ascii="Times New Roman" w:hAnsi="Times New Roman" w:cs="Times New Roman"/>
          <w:sz w:val="28"/>
          <w:szCs w:val="28"/>
        </w:rPr>
        <w:t>иц</w:t>
      </w:r>
      <w:r w:rsidR="00D42504" w:rsidRPr="00396756">
        <w:rPr>
          <w:rFonts w:ascii="Times New Roman" w:hAnsi="Times New Roman" w:cs="Times New Roman"/>
          <w:sz w:val="28"/>
          <w:szCs w:val="28"/>
        </w:rPr>
        <w:t>ипальную  программу Фомин</w:t>
      </w:r>
      <w:r w:rsidRPr="00396756">
        <w:rPr>
          <w:rFonts w:ascii="Times New Roman" w:hAnsi="Times New Roman" w:cs="Times New Roman"/>
          <w:sz w:val="28"/>
          <w:szCs w:val="28"/>
        </w:rPr>
        <w:t>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:</w:t>
      </w:r>
    </w:p>
    <w:p w:rsidR="007D0D01" w:rsidRPr="00396756" w:rsidRDefault="008A6AA6" w:rsidP="00A01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>1. Постано</w:t>
      </w:r>
      <w:r w:rsidR="00D42504" w:rsidRPr="00396756">
        <w:rPr>
          <w:rFonts w:ascii="Times New Roman" w:hAnsi="Times New Roman" w:cs="Times New Roman"/>
          <w:sz w:val="28"/>
          <w:szCs w:val="28"/>
        </w:rPr>
        <w:t>влением Администрации Фомин</w:t>
      </w:r>
      <w:r w:rsidRPr="00396756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 w:rsidR="00D42504" w:rsidRPr="00396756">
        <w:rPr>
          <w:rFonts w:ascii="Times New Roman" w:hAnsi="Times New Roman" w:cs="Times New Roman"/>
          <w:sz w:val="28"/>
          <w:szCs w:val="28"/>
        </w:rPr>
        <w:t>03.02.2014 № 13</w:t>
      </w:r>
      <w:r w:rsidRPr="00396756">
        <w:rPr>
          <w:rFonts w:ascii="Times New Roman" w:hAnsi="Times New Roman" w:cs="Times New Roman"/>
          <w:sz w:val="28"/>
          <w:szCs w:val="28"/>
        </w:rPr>
        <w:t xml:space="preserve"> «</w:t>
      </w:r>
      <w:r w:rsidRPr="0039675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</w:t>
      </w:r>
      <w:r w:rsidR="00D42504" w:rsidRPr="00396756">
        <w:rPr>
          <w:rFonts w:ascii="Times New Roman" w:hAnsi="Times New Roman" w:cs="Times New Roman"/>
          <w:bCs/>
          <w:sz w:val="28"/>
          <w:szCs w:val="28"/>
        </w:rPr>
        <w:t>овление Администрации Фоминского сельского поселения от 10.10.2013 № 8</w:t>
      </w:r>
      <w:r w:rsidRPr="00396756">
        <w:rPr>
          <w:rFonts w:ascii="Times New Roman" w:hAnsi="Times New Roman" w:cs="Times New Roman"/>
          <w:bCs/>
          <w:sz w:val="28"/>
          <w:szCs w:val="28"/>
        </w:rPr>
        <w:t>6</w:t>
      </w:r>
      <w:r w:rsidR="007D0D01" w:rsidRPr="0039675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A6AA6" w:rsidRPr="00396756" w:rsidRDefault="008A6AA6" w:rsidP="00A0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 xml:space="preserve">Причина изменений – корректировка бюджетных ассигнований </w:t>
      </w:r>
      <w:r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соответствии с решени</w:t>
      </w:r>
      <w:r w:rsidR="00D42504"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ем Собрания депутатов Фоминского сельского поселения от </w:t>
      </w:r>
      <w:r w:rsidR="007D0D01"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6.12.2013</w:t>
      </w:r>
      <w:r w:rsidR="00D42504"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№ 48 «О бюджете Фомин</w:t>
      </w:r>
      <w:r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кого </w:t>
      </w:r>
      <w:r w:rsidR="00D42504"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ельского поселения Фоминс</w:t>
      </w:r>
      <w:r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го района на 2014 год и на плановый период 2015 и 2016 годов»</w:t>
      </w:r>
      <w:r w:rsidRPr="003967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0D01" w:rsidRPr="00396756" w:rsidRDefault="008A6AA6" w:rsidP="00A01E9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Pr="00396756">
        <w:rPr>
          <w:rFonts w:ascii="Times New Roman" w:hAnsi="Times New Roman" w:cs="Times New Roman"/>
          <w:sz w:val="28"/>
          <w:szCs w:val="28"/>
        </w:rPr>
        <w:t>уменьшен</w:t>
      </w:r>
      <w:r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е </w:t>
      </w:r>
      <w:r w:rsidRPr="00396756">
        <w:rPr>
          <w:rFonts w:ascii="Times New Roman" w:hAnsi="Times New Roman" w:cs="Times New Roman"/>
          <w:sz w:val="28"/>
          <w:szCs w:val="28"/>
        </w:rPr>
        <w:t xml:space="preserve">на </w:t>
      </w:r>
      <w:r w:rsidR="007D0D01" w:rsidRPr="00396756">
        <w:rPr>
          <w:rFonts w:ascii="Times New Roman" w:hAnsi="Times New Roman" w:cs="Times New Roman"/>
          <w:sz w:val="28"/>
          <w:szCs w:val="28"/>
        </w:rPr>
        <w:t xml:space="preserve">3,4 </w:t>
      </w:r>
      <w:r w:rsidRPr="00396756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7D0D01"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 подпрограмме  «Пожарная безопасность»</w:t>
      </w:r>
    </w:p>
    <w:p w:rsidR="008A6AA6" w:rsidRPr="00396756" w:rsidRDefault="007D0D01" w:rsidP="007D0D01">
      <w:pPr>
        <w:pStyle w:val="ConsPlusNonformat"/>
        <w:widowControl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уменьшение  на 1,0 тыс.рублей по подпрограмме «</w:t>
      </w:r>
      <w:r w:rsidRPr="00396756">
        <w:rPr>
          <w:rFonts w:ascii="Times New Roman" w:hAnsi="Times New Roman" w:cs="Times New Roman"/>
          <w:sz w:val="28"/>
          <w:szCs w:val="28"/>
        </w:rPr>
        <w:t>Защита от чрезвычайных ситуаций</w:t>
      </w:r>
      <w:r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 w:rsidR="008A6AA6"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7D0D01" w:rsidRPr="00396756" w:rsidRDefault="007D0D01" w:rsidP="007D0D01">
      <w:pPr>
        <w:pStyle w:val="ConsPlusNonformat"/>
        <w:widowControl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уменьшение  на 1,0 тыс.рублей по подпрограмме «</w:t>
      </w:r>
      <w:r w:rsidRPr="00396756">
        <w:rPr>
          <w:rFonts w:ascii="Times New Roman" w:hAnsi="Times New Roman" w:cs="Times New Roman"/>
          <w:sz w:val="28"/>
          <w:szCs w:val="28"/>
        </w:rPr>
        <w:t>Обеспечение безопасности на воде</w:t>
      </w:r>
      <w:r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</w:p>
    <w:p w:rsidR="007D0D01" w:rsidRPr="00396756" w:rsidRDefault="008A6AA6" w:rsidP="00A01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lastRenderedPageBreak/>
        <w:t>2. Постановлением Администра</w:t>
      </w:r>
      <w:r w:rsidR="003B680D" w:rsidRPr="00396756">
        <w:rPr>
          <w:rFonts w:ascii="Times New Roman" w:hAnsi="Times New Roman" w:cs="Times New Roman"/>
          <w:sz w:val="28"/>
          <w:szCs w:val="28"/>
        </w:rPr>
        <w:t>ции Фоминс</w:t>
      </w:r>
      <w:r w:rsidR="007D0D01" w:rsidRPr="00396756">
        <w:rPr>
          <w:rFonts w:ascii="Times New Roman" w:hAnsi="Times New Roman" w:cs="Times New Roman"/>
          <w:sz w:val="28"/>
          <w:szCs w:val="28"/>
        </w:rPr>
        <w:t>кого сельского поселения от 15.</w:t>
      </w:r>
      <w:r w:rsidR="003B680D" w:rsidRPr="00396756">
        <w:rPr>
          <w:rFonts w:ascii="Times New Roman" w:hAnsi="Times New Roman" w:cs="Times New Roman"/>
          <w:sz w:val="28"/>
          <w:szCs w:val="28"/>
        </w:rPr>
        <w:t>10.2014 № 74</w:t>
      </w:r>
      <w:r w:rsidRPr="00396756">
        <w:rPr>
          <w:rFonts w:ascii="Times New Roman" w:hAnsi="Times New Roman" w:cs="Times New Roman"/>
          <w:sz w:val="28"/>
          <w:szCs w:val="28"/>
        </w:rPr>
        <w:t xml:space="preserve"> «</w:t>
      </w:r>
      <w:r w:rsidRPr="0039675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</w:t>
      </w:r>
      <w:r w:rsidR="003B680D" w:rsidRPr="00396756">
        <w:rPr>
          <w:rFonts w:ascii="Times New Roman" w:hAnsi="Times New Roman" w:cs="Times New Roman"/>
          <w:bCs/>
          <w:sz w:val="28"/>
          <w:szCs w:val="28"/>
        </w:rPr>
        <w:t>ение Администрации Фомин</w:t>
      </w:r>
      <w:r w:rsidR="00130D28" w:rsidRPr="00396756">
        <w:rPr>
          <w:rFonts w:ascii="Times New Roman" w:hAnsi="Times New Roman" w:cs="Times New Roman"/>
          <w:bCs/>
          <w:sz w:val="28"/>
          <w:szCs w:val="28"/>
        </w:rPr>
        <w:t>ско</w:t>
      </w:r>
      <w:r w:rsidR="003B680D" w:rsidRPr="00396756">
        <w:rPr>
          <w:rFonts w:ascii="Times New Roman" w:hAnsi="Times New Roman" w:cs="Times New Roman"/>
          <w:bCs/>
          <w:sz w:val="28"/>
          <w:szCs w:val="28"/>
        </w:rPr>
        <w:t>го сельского поселения от 10.10.2013 № 8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7D0D01" w:rsidRPr="00396756">
        <w:rPr>
          <w:rFonts w:ascii="Times New Roman" w:hAnsi="Times New Roman" w:cs="Times New Roman"/>
          <w:bCs/>
          <w:sz w:val="28"/>
          <w:szCs w:val="28"/>
        </w:rPr>
        <w:t>.</w:t>
      </w:r>
    </w:p>
    <w:p w:rsidR="008A6AA6" w:rsidRPr="00396756" w:rsidRDefault="008A6AA6" w:rsidP="00A0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 xml:space="preserve">Причина изменений – </w:t>
      </w:r>
      <w:r w:rsidR="007D0D01" w:rsidRPr="00396756">
        <w:rPr>
          <w:rFonts w:ascii="Times New Roman" w:hAnsi="Times New Roman" w:cs="Times New Roman"/>
          <w:sz w:val="28"/>
          <w:szCs w:val="28"/>
        </w:rPr>
        <w:t xml:space="preserve">корректировка бюджетных ассигнований </w:t>
      </w:r>
      <w:r w:rsidR="007D0D01"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соответствии с решением Собрания депутатов Фоминского сельского поселения от 15.10.2014 № 77 «О бюджете Фоминского сельского поселения Заветинского района на 2014 год и на плановый период 2015 и 2016 годов»</w:t>
      </w:r>
      <w:r w:rsidR="007D0D01" w:rsidRPr="00396756">
        <w:rPr>
          <w:rFonts w:ascii="Times New Roman" w:hAnsi="Times New Roman" w:cs="Times New Roman"/>
          <w:sz w:val="28"/>
          <w:szCs w:val="28"/>
        </w:rPr>
        <w:t xml:space="preserve">: </w:t>
      </w:r>
      <w:r w:rsidRPr="00396756">
        <w:rPr>
          <w:rFonts w:ascii="Times New Roman" w:hAnsi="Times New Roman" w:cs="Times New Roman"/>
          <w:sz w:val="28"/>
          <w:szCs w:val="28"/>
        </w:rPr>
        <w:t>Причины изменений:</w:t>
      </w:r>
    </w:p>
    <w:p w:rsidR="008A6AA6" w:rsidRPr="00396756" w:rsidRDefault="008A6AA6" w:rsidP="00A01E9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96756">
        <w:rPr>
          <w:rFonts w:ascii="Times New Roman" w:hAnsi="Times New Roman" w:cs="Times New Roman"/>
          <w:sz w:val="28"/>
          <w:szCs w:val="28"/>
        </w:rPr>
        <w:t xml:space="preserve">- </w:t>
      </w:r>
      <w:r w:rsidR="007D0D01"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меньшение  на 2,0 тыс.рублей по подпрограмме «</w:t>
      </w:r>
      <w:r w:rsidR="007D0D01" w:rsidRPr="00396756">
        <w:rPr>
          <w:rFonts w:ascii="Times New Roman" w:hAnsi="Times New Roman" w:cs="Times New Roman"/>
          <w:sz w:val="28"/>
          <w:szCs w:val="28"/>
        </w:rPr>
        <w:t>Защита от чрезвычайных ситуаций</w:t>
      </w:r>
      <w:r w:rsidR="007D0D01"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.</w:t>
      </w:r>
    </w:p>
    <w:p w:rsidR="00396756" w:rsidRPr="00396756" w:rsidRDefault="00396756" w:rsidP="003967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>3. Постановлением Администрации Фоминского сельского поселения от 26.01.2015 № 9 «</w:t>
      </w:r>
      <w:r w:rsidRPr="0039675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Фоминского сельского поселения от 10.10.2013 № 86 .</w:t>
      </w:r>
    </w:p>
    <w:p w:rsidR="00396756" w:rsidRPr="00396756" w:rsidRDefault="00396756" w:rsidP="00396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 xml:space="preserve">Причина изменений – корректировка бюджетных ассигнований </w:t>
      </w:r>
      <w:r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соответствии с решением Собрания депутатов Фоминского сельского поселения от 29.12.2014 № 85 «О бюджете Фоминского сельского поселения Заветинского района на 2014 год и на плановый период 2015 и 2016 годов»</w:t>
      </w:r>
      <w:r w:rsidRPr="00396756">
        <w:rPr>
          <w:rFonts w:ascii="Times New Roman" w:hAnsi="Times New Roman" w:cs="Times New Roman"/>
          <w:sz w:val="28"/>
          <w:szCs w:val="28"/>
        </w:rPr>
        <w:t>: Причины изменений:</w:t>
      </w:r>
    </w:p>
    <w:p w:rsidR="00396756" w:rsidRPr="00396756" w:rsidRDefault="00396756" w:rsidP="00A01E9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96756">
        <w:rPr>
          <w:rFonts w:ascii="Times New Roman" w:hAnsi="Times New Roman" w:cs="Times New Roman"/>
          <w:sz w:val="28"/>
          <w:szCs w:val="28"/>
        </w:rPr>
        <w:t xml:space="preserve">- </w:t>
      </w:r>
      <w:r w:rsidRPr="003967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меньшение  на 0,7 тыс.рублей по подпрограмме «Пожарная безопасность».</w:t>
      </w:r>
    </w:p>
    <w:p w:rsidR="008A6AA6" w:rsidRPr="00396756" w:rsidRDefault="008A6AA6" w:rsidP="00A01E9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A6AA6" w:rsidRPr="00396756" w:rsidRDefault="00396756" w:rsidP="00396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5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A6AA6" w:rsidRPr="00396756">
        <w:rPr>
          <w:rFonts w:ascii="Times New Roman" w:hAnsi="Times New Roman" w:cs="Times New Roman"/>
          <w:b/>
          <w:sz w:val="28"/>
          <w:szCs w:val="28"/>
        </w:rPr>
        <w:t>Предложения по дальнейшей реализации муниципальной программы.</w:t>
      </w:r>
    </w:p>
    <w:p w:rsidR="008A6AA6" w:rsidRPr="00396756" w:rsidRDefault="008A6AA6" w:rsidP="003967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6AA6" w:rsidRPr="00396756" w:rsidRDefault="008A6AA6" w:rsidP="003967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ab/>
        <w:t>В целях оценки эффективности реализации муниципальной программы в соответствии с утвержденной методикой была проведена оценка</w:t>
      </w:r>
      <w:r w:rsidRPr="0039675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тепени достижения целей и решения задач муниципальной программы в целом и ее подпрограмм, степени соответствия запланированному уровню затрат и эффективности использования бюджетных ресурсов и  общей эффективности и результативности муниципальной программы.</w:t>
      </w:r>
    </w:p>
    <w:p w:rsidR="008A6AA6" w:rsidRPr="00396756" w:rsidRDefault="008A6AA6" w:rsidP="0039675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Оценка эффективности реализации муниципальной программы проводилась на основе:</w:t>
      </w:r>
    </w:p>
    <w:p w:rsidR="008A6AA6" w:rsidRPr="00396756" w:rsidRDefault="008A6AA6" w:rsidP="00396756">
      <w:pPr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, по формуле:</w:t>
      </w:r>
    </w:p>
    <w:p w:rsidR="008A6AA6" w:rsidRPr="00396756" w:rsidRDefault="008A6AA6" w:rsidP="00396756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С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д </w:t>
      </w:r>
      <w:r w:rsidRPr="00396756">
        <w:rPr>
          <w:rFonts w:ascii="Times New Roman" w:hAnsi="Times New Roman" w:cs="Times New Roman"/>
          <w:bCs/>
          <w:sz w:val="28"/>
          <w:szCs w:val="28"/>
        </w:rPr>
        <w:t>= З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ф </w:t>
      </w:r>
      <w:r w:rsidRPr="00396756">
        <w:rPr>
          <w:rFonts w:ascii="Times New Roman" w:hAnsi="Times New Roman" w:cs="Times New Roman"/>
          <w:bCs/>
          <w:sz w:val="28"/>
          <w:szCs w:val="28"/>
        </w:rPr>
        <w:t>/ З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п </w:t>
      </w:r>
      <w:r w:rsidRPr="00396756">
        <w:rPr>
          <w:rFonts w:ascii="Times New Roman" w:hAnsi="Times New Roman" w:cs="Times New Roman"/>
          <w:bCs/>
          <w:sz w:val="28"/>
          <w:szCs w:val="28"/>
        </w:rPr>
        <w:t>* 100%,</w:t>
      </w: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С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д </w:t>
      </w:r>
      <w:r w:rsidRPr="00396756">
        <w:rPr>
          <w:rFonts w:ascii="Times New Roman" w:hAnsi="Times New Roman" w:cs="Times New Roman"/>
          <w:bCs/>
          <w:sz w:val="28"/>
          <w:szCs w:val="28"/>
        </w:rPr>
        <w:t>– степень достижения целей (решения задач);</w:t>
      </w: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З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>ф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– фактическое значение индикатора (показателя) муниципальной программы;</w:t>
      </w: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З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п </w:t>
      </w:r>
      <w:r w:rsidRPr="00396756">
        <w:rPr>
          <w:rFonts w:ascii="Times New Roman" w:hAnsi="Times New Roman" w:cs="Times New Roman"/>
          <w:bCs/>
          <w:sz w:val="28"/>
          <w:szCs w:val="28"/>
        </w:rPr>
        <w:t>– плановое (прогнозируемое) значение индикатора (показателя) муниципальной программы.</w:t>
      </w: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С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="0022434F" w:rsidRPr="0039675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014A26">
        <w:rPr>
          <w:rFonts w:ascii="Times New Roman" w:hAnsi="Times New Roman" w:cs="Times New Roman"/>
          <w:bCs/>
          <w:sz w:val="28"/>
          <w:szCs w:val="28"/>
        </w:rPr>
        <w:t>3</w:t>
      </w:r>
      <w:r w:rsidR="0022434F" w:rsidRPr="00396756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014A26">
        <w:rPr>
          <w:rFonts w:ascii="Times New Roman" w:hAnsi="Times New Roman" w:cs="Times New Roman"/>
          <w:bCs/>
          <w:sz w:val="28"/>
          <w:szCs w:val="28"/>
        </w:rPr>
        <w:t>3</w:t>
      </w:r>
      <w:r w:rsidR="0022434F" w:rsidRPr="00396756">
        <w:rPr>
          <w:rFonts w:ascii="Times New Roman" w:hAnsi="Times New Roman" w:cs="Times New Roman"/>
          <w:bCs/>
          <w:sz w:val="28"/>
          <w:szCs w:val="28"/>
        </w:rPr>
        <w:t>*100% = 1</w:t>
      </w:r>
    </w:p>
    <w:p w:rsidR="008A6AA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С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014A26">
        <w:rPr>
          <w:rFonts w:ascii="Times New Roman" w:hAnsi="Times New Roman" w:cs="Times New Roman"/>
          <w:bCs/>
          <w:sz w:val="28"/>
          <w:szCs w:val="28"/>
        </w:rPr>
        <w:t>0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014A26">
        <w:rPr>
          <w:rFonts w:ascii="Times New Roman" w:hAnsi="Times New Roman" w:cs="Times New Roman"/>
          <w:bCs/>
          <w:sz w:val="28"/>
          <w:szCs w:val="28"/>
        </w:rPr>
        <w:t>1</w:t>
      </w:r>
      <w:r w:rsidRPr="00396756">
        <w:rPr>
          <w:rFonts w:ascii="Times New Roman" w:hAnsi="Times New Roman" w:cs="Times New Roman"/>
          <w:bCs/>
          <w:sz w:val="28"/>
          <w:szCs w:val="28"/>
        </w:rPr>
        <w:t>*100% =</w:t>
      </w:r>
      <w:r w:rsidR="00014A26">
        <w:rPr>
          <w:rFonts w:ascii="Times New Roman" w:hAnsi="Times New Roman" w:cs="Times New Roman"/>
          <w:bCs/>
          <w:sz w:val="28"/>
          <w:szCs w:val="28"/>
        </w:rPr>
        <w:t>0</w:t>
      </w:r>
    </w:p>
    <w:p w:rsidR="00014A26" w:rsidRDefault="00014A26" w:rsidP="00014A2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/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96756">
        <w:rPr>
          <w:rFonts w:ascii="Times New Roman" w:hAnsi="Times New Roman" w:cs="Times New Roman"/>
          <w:bCs/>
          <w:sz w:val="28"/>
          <w:szCs w:val="28"/>
        </w:rPr>
        <w:t>*100% =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014A26" w:rsidRDefault="00014A26" w:rsidP="00014A2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С</w:t>
      </w:r>
      <w:r w:rsidR="002B3AE7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0,988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/ </w:t>
      </w:r>
      <w:r>
        <w:rPr>
          <w:rFonts w:ascii="Times New Roman" w:hAnsi="Times New Roman" w:cs="Times New Roman"/>
          <w:bCs/>
          <w:sz w:val="28"/>
          <w:szCs w:val="28"/>
        </w:rPr>
        <w:t>1,</w:t>
      </w:r>
      <w:r w:rsidR="002B3AE7">
        <w:rPr>
          <w:rFonts w:ascii="Times New Roman" w:hAnsi="Times New Roman" w:cs="Times New Roman"/>
          <w:bCs/>
          <w:sz w:val="28"/>
          <w:szCs w:val="28"/>
        </w:rPr>
        <w:t>069</w:t>
      </w:r>
      <w:r w:rsidRPr="00396756">
        <w:rPr>
          <w:rFonts w:ascii="Times New Roman" w:hAnsi="Times New Roman" w:cs="Times New Roman"/>
          <w:bCs/>
          <w:sz w:val="28"/>
          <w:szCs w:val="28"/>
        </w:rPr>
        <w:t>*100% =</w:t>
      </w:r>
      <w:r w:rsidR="002B3AE7">
        <w:rPr>
          <w:rFonts w:ascii="Times New Roman" w:hAnsi="Times New Roman" w:cs="Times New Roman"/>
          <w:bCs/>
          <w:sz w:val="28"/>
          <w:szCs w:val="28"/>
        </w:rPr>
        <w:t>0,9</w:t>
      </w:r>
    </w:p>
    <w:p w:rsidR="00014A2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С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>1.1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014A26">
        <w:rPr>
          <w:rFonts w:ascii="Times New Roman" w:hAnsi="Times New Roman" w:cs="Times New Roman"/>
          <w:bCs/>
          <w:sz w:val="28"/>
          <w:szCs w:val="28"/>
        </w:rPr>
        <w:t>3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="00014A26">
        <w:rPr>
          <w:rFonts w:ascii="Times New Roman" w:hAnsi="Times New Roman" w:cs="Times New Roman"/>
          <w:bCs/>
          <w:sz w:val="28"/>
          <w:szCs w:val="28"/>
        </w:rPr>
        <w:t>3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*100% = </w:t>
      </w:r>
      <w:r w:rsidR="00014A26">
        <w:rPr>
          <w:rFonts w:ascii="Times New Roman" w:hAnsi="Times New Roman" w:cs="Times New Roman"/>
          <w:bCs/>
          <w:sz w:val="28"/>
          <w:szCs w:val="28"/>
        </w:rPr>
        <w:t>1</w:t>
      </w:r>
    </w:p>
    <w:p w:rsidR="00014A26" w:rsidRDefault="00014A26" w:rsidP="00014A2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С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>1.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/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*100% =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>2,1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014A26">
        <w:rPr>
          <w:rFonts w:ascii="Times New Roman" w:hAnsi="Times New Roman" w:cs="Times New Roman"/>
          <w:bCs/>
          <w:sz w:val="28"/>
          <w:szCs w:val="28"/>
        </w:rPr>
        <w:t>0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="00014A26">
        <w:rPr>
          <w:rFonts w:ascii="Times New Roman" w:hAnsi="Times New Roman" w:cs="Times New Roman"/>
          <w:bCs/>
          <w:sz w:val="28"/>
          <w:szCs w:val="28"/>
        </w:rPr>
        <w:t>3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*100% = </w:t>
      </w:r>
      <w:r w:rsidR="00014A26">
        <w:rPr>
          <w:rFonts w:ascii="Times New Roman" w:hAnsi="Times New Roman" w:cs="Times New Roman"/>
          <w:bCs/>
          <w:sz w:val="28"/>
          <w:szCs w:val="28"/>
        </w:rPr>
        <w:t>0</w:t>
      </w:r>
    </w:p>
    <w:p w:rsidR="008A6AA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С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>3.1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2B3AE7">
        <w:rPr>
          <w:rFonts w:ascii="Times New Roman" w:hAnsi="Times New Roman" w:cs="Times New Roman"/>
          <w:bCs/>
          <w:sz w:val="28"/>
          <w:szCs w:val="28"/>
        </w:rPr>
        <w:t>10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2B3AE7">
        <w:rPr>
          <w:rFonts w:ascii="Times New Roman" w:hAnsi="Times New Roman" w:cs="Times New Roman"/>
          <w:bCs/>
          <w:sz w:val="28"/>
          <w:szCs w:val="28"/>
        </w:rPr>
        <w:t>15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*100% = </w:t>
      </w:r>
      <w:r w:rsidR="002B3AE7">
        <w:rPr>
          <w:rFonts w:ascii="Times New Roman" w:hAnsi="Times New Roman" w:cs="Times New Roman"/>
          <w:bCs/>
          <w:sz w:val="28"/>
          <w:szCs w:val="28"/>
        </w:rPr>
        <w:t>0,7</w:t>
      </w:r>
    </w:p>
    <w:p w:rsidR="002B3AE7" w:rsidRDefault="002B3AE7" w:rsidP="002B3AE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С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>3.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/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*100% =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2B3AE7" w:rsidRDefault="002B3AE7" w:rsidP="002B3AE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С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>3.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/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*100% =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</w:p>
    <w:p w:rsidR="0083227F" w:rsidRPr="00E17792" w:rsidRDefault="0083227F" w:rsidP="008322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 xml:space="preserve">В связи с тем, что плановые и фактические значен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7792">
        <w:rPr>
          <w:rFonts w:ascii="Times New Roman" w:hAnsi="Times New Roman" w:cs="Times New Roman"/>
          <w:sz w:val="28"/>
          <w:szCs w:val="28"/>
        </w:rPr>
        <w:t xml:space="preserve"> показателей равны нулю, их значение, характеризующее выполнение цели (задачи), достигнутые в ходе реализации муниципальной программы (подпрограммы) примем за 1.</w:t>
      </w:r>
    </w:p>
    <w:p w:rsidR="002B3AE7" w:rsidRDefault="002B3AE7" w:rsidP="002B3AE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AA6" w:rsidRPr="00396756" w:rsidRDefault="008A6AA6" w:rsidP="003967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2B3AE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396756">
        <w:rPr>
          <w:rFonts w:ascii="Times New Roman" w:eastAsia="Calibri" w:hAnsi="Times New Roman" w:cs="Times New Roman"/>
          <w:sz w:val="28"/>
          <w:szCs w:val="28"/>
          <w:lang w:eastAsia="en-US"/>
        </w:rPr>
        <w:t>+</w:t>
      </w:r>
      <w:r w:rsidR="002B3AE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396756">
        <w:rPr>
          <w:rFonts w:ascii="Times New Roman" w:eastAsia="Calibri" w:hAnsi="Times New Roman" w:cs="Times New Roman"/>
          <w:sz w:val="28"/>
          <w:szCs w:val="28"/>
          <w:lang w:eastAsia="en-US"/>
        </w:rPr>
        <w:t>+0,</w:t>
      </w:r>
      <w:r w:rsidR="002B3AE7">
        <w:rPr>
          <w:rFonts w:ascii="Times New Roman" w:eastAsia="Calibri" w:hAnsi="Times New Roman" w:cs="Times New Roman"/>
          <w:sz w:val="28"/>
          <w:szCs w:val="28"/>
          <w:lang w:eastAsia="en-US"/>
        </w:rPr>
        <w:t>9+1+0,7</w:t>
      </w:r>
      <w:r w:rsidRPr="00396756">
        <w:rPr>
          <w:rFonts w:ascii="Times New Roman" w:eastAsia="Calibri" w:hAnsi="Times New Roman" w:cs="Times New Roman"/>
          <w:sz w:val="28"/>
          <w:szCs w:val="28"/>
          <w:lang w:eastAsia="en-US"/>
        </w:rPr>
        <w:t>+1</w:t>
      </w:r>
      <w:r w:rsidR="0083227F">
        <w:rPr>
          <w:rFonts w:ascii="Times New Roman" w:eastAsia="Calibri" w:hAnsi="Times New Roman" w:cs="Times New Roman"/>
          <w:sz w:val="28"/>
          <w:szCs w:val="28"/>
          <w:lang w:eastAsia="en-US"/>
        </w:rPr>
        <w:t>+1+1+1+1+1</w:t>
      </w:r>
    </w:p>
    <w:p w:rsidR="008A6AA6" w:rsidRPr="00396756" w:rsidRDefault="008A6AA6" w:rsidP="003967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675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96756">
        <w:rPr>
          <w:rFonts w:ascii="Times New Roman" w:hAnsi="Times New Roman" w:cs="Times New Roman"/>
          <w:bCs/>
          <w:sz w:val="28"/>
          <w:szCs w:val="28"/>
        </w:rPr>
        <w:t>С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>д   =</w:t>
      </w:r>
      <w:r w:rsidRPr="00396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 х 100% = </w:t>
      </w:r>
      <w:r w:rsidR="0083227F">
        <w:rPr>
          <w:rFonts w:ascii="Times New Roman" w:eastAsia="Calibri" w:hAnsi="Times New Roman" w:cs="Times New Roman"/>
          <w:sz w:val="28"/>
          <w:szCs w:val="28"/>
          <w:lang w:eastAsia="en-US"/>
        </w:rPr>
        <w:t>70,6</w:t>
      </w:r>
      <w:r w:rsidRPr="00396756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</w:p>
    <w:p w:rsidR="008A6AA6" w:rsidRPr="00396756" w:rsidRDefault="008A6AA6" w:rsidP="00396756">
      <w:pPr>
        <w:tabs>
          <w:tab w:val="left" w:pos="418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ab/>
      </w:r>
      <w:r w:rsidR="002B3AE7">
        <w:rPr>
          <w:rFonts w:ascii="Times New Roman" w:hAnsi="Times New Roman" w:cs="Times New Roman"/>
          <w:bCs/>
          <w:sz w:val="28"/>
          <w:szCs w:val="28"/>
          <w:vertAlign w:val="subscript"/>
        </w:rPr>
        <w:t>15</w:t>
      </w:r>
    </w:p>
    <w:p w:rsidR="008A6AA6" w:rsidRPr="00396756" w:rsidRDefault="008A6AA6" w:rsidP="00396756">
      <w:pPr>
        <w:tabs>
          <w:tab w:val="left" w:pos="418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2. Степени соответствия запланированному уровню затрат и эффективности использования средств бюджета поселения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по формуле:</w:t>
      </w: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AA6" w:rsidRPr="00396756" w:rsidRDefault="008A6AA6" w:rsidP="00396756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У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>ф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= Ф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>ф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/ Ф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>п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* 100%,</w:t>
      </w: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У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ф </w:t>
      </w:r>
      <w:r w:rsidRPr="00396756">
        <w:rPr>
          <w:rFonts w:ascii="Times New Roman" w:hAnsi="Times New Roman" w:cs="Times New Roman"/>
          <w:bCs/>
          <w:sz w:val="28"/>
          <w:szCs w:val="28"/>
        </w:rPr>
        <w:t>– уровень финансирования реализации основных мероприятий муниципальной программы (подпрограмм);</w:t>
      </w: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Ф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ф </w:t>
      </w:r>
      <w:r w:rsidRPr="00396756">
        <w:rPr>
          <w:rFonts w:ascii="Times New Roman" w:hAnsi="Times New Roman" w:cs="Times New Roman"/>
          <w:bCs/>
          <w:sz w:val="28"/>
          <w:szCs w:val="28"/>
        </w:rPr>
        <w:t>– фактический объем финансовых ресурсов, направленных на реализацию мероприятий муниципальной программы (подпрограммы);</w:t>
      </w: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Ф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п </w:t>
      </w:r>
      <w:r w:rsidRPr="00396756">
        <w:rPr>
          <w:rFonts w:ascii="Times New Roman" w:hAnsi="Times New Roman" w:cs="Times New Roman"/>
          <w:bCs/>
          <w:sz w:val="28"/>
          <w:szCs w:val="28"/>
        </w:rPr>
        <w:t>– плановый объем финансирования ресурсов на реализацию муниципальной программы (подпрограммы) на соответствующий отчетный период.</w:t>
      </w: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>У</w:t>
      </w:r>
      <w:r w:rsidRPr="00396756">
        <w:rPr>
          <w:rFonts w:ascii="Times New Roman" w:hAnsi="Times New Roman" w:cs="Times New Roman"/>
          <w:bCs/>
          <w:sz w:val="28"/>
          <w:szCs w:val="28"/>
          <w:vertAlign w:val="subscript"/>
        </w:rPr>
        <w:t>ф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83227F">
        <w:rPr>
          <w:rFonts w:ascii="Times New Roman" w:hAnsi="Times New Roman" w:cs="Times New Roman"/>
          <w:bCs/>
          <w:sz w:val="28"/>
          <w:szCs w:val="28"/>
        </w:rPr>
        <w:t>4,9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 / </w:t>
      </w:r>
      <w:r w:rsidR="0083227F">
        <w:rPr>
          <w:rFonts w:ascii="Times New Roman" w:hAnsi="Times New Roman" w:cs="Times New Roman"/>
          <w:bCs/>
          <w:sz w:val="28"/>
          <w:szCs w:val="28"/>
        </w:rPr>
        <w:t>4,9</w:t>
      </w:r>
      <w:r w:rsidRPr="00396756">
        <w:rPr>
          <w:rFonts w:ascii="Times New Roman" w:hAnsi="Times New Roman" w:cs="Times New Roman"/>
          <w:bCs/>
          <w:sz w:val="28"/>
          <w:szCs w:val="28"/>
        </w:rPr>
        <w:t xml:space="preserve"> * 100 % = </w:t>
      </w:r>
      <w:r w:rsidR="0083227F">
        <w:rPr>
          <w:rFonts w:ascii="Times New Roman" w:hAnsi="Times New Roman" w:cs="Times New Roman"/>
          <w:bCs/>
          <w:sz w:val="28"/>
          <w:szCs w:val="28"/>
        </w:rPr>
        <w:t>100</w:t>
      </w:r>
      <w:r w:rsidRPr="00396756">
        <w:rPr>
          <w:rFonts w:ascii="Times New Roman" w:hAnsi="Times New Roman" w:cs="Times New Roman"/>
          <w:bCs/>
          <w:sz w:val="28"/>
          <w:szCs w:val="28"/>
        </w:rPr>
        <w:t>%</w:t>
      </w: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756">
        <w:rPr>
          <w:rFonts w:ascii="Times New Roman" w:hAnsi="Times New Roman" w:cs="Times New Roman"/>
          <w:bCs/>
          <w:sz w:val="28"/>
          <w:szCs w:val="28"/>
        </w:rPr>
        <w:t xml:space="preserve">В результате проверки оценки эффективности </w:t>
      </w:r>
      <w:r w:rsidRPr="00396756">
        <w:rPr>
          <w:rFonts w:ascii="Times New Roman" w:hAnsi="Times New Roman" w:cs="Times New Roman"/>
          <w:sz w:val="28"/>
          <w:szCs w:val="28"/>
        </w:rPr>
        <w:t>муниципальной программы установлено, что м</w:t>
      </w:r>
      <w:r w:rsidRPr="00396756">
        <w:rPr>
          <w:rFonts w:ascii="Times New Roman" w:hAnsi="Times New Roman" w:cs="Times New Roman"/>
          <w:bCs/>
          <w:sz w:val="28"/>
          <w:szCs w:val="28"/>
        </w:rPr>
        <w:t>униципальная программа в 2014 реализована с удовлетворительным уровнем эффективности.</w:t>
      </w:r>
    </w:p>
    <w:p w:rsidR="008A6AA6" w:rsidRPr="00396756" w:rsidRDefault="008A6AA6" w:rsidP="003967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56">
        <w:rPr>
          <w:rFonts w:ascii="Times New Roman" w:hAnsi="Times New Roman" w:cs="Times New Roman"/>
          <w:sz w:val="28"/>
          <w:szCs w:val="28"/>
        </w:rPr>
        <w:t>Для достижения ожидаемых результатов реализации муниципальной программы необходима ее дальнейшая реализация. Распоряжением</w:t>
      </w:r>
      <w:r w:rsidR="0083227F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Фомин</w:t>
      </w:r>
      <w:r w:rsidRPr="00396756">
        <w:rPr>
          <w:rFonts w:ascii="Times New Roman" w:hAnsi="Times New Roman" w:cs="Times New Roman"/>
          <w:kern w:val="2"/>
          <w:sz w:val="28"/>
          <w:szCs w:val="28"/>
        </w:rPr>
        <w:t xml:space="preserve">ского сельского поселения от </w:t>
      </w:r>
      <w:r w:rsidR="0083227F">
        <w:rPr>
          <w:rFonts w:ascii="Times New Roman" w:hAnsi="Times New Roman" w:cs="Times New Roman"/>
          <w:kern w:val="2"/>
          <w:sz w:val="28"/>
          <w:szCs w:val="28"/>
        </w:rPr>
        <w:t>26.01.2015</w:t>
      </w:r>
      <w:r w:rsidRPr="00396756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83227F">
        <w:rPr>
          <w:rFonts w:ascii="Times New Roman" w:hAnsi="Times New Roman" w:cs="Times New Roman"/>
          <w:kern w:val="2"/>
          <w:sz w:val="28"/>
          <w:szCs w:val="28"/>
        </w:rPr>
        <w:t>15</w:t>
      </w:r>
      <w:r w:rsidRPr="00396756">
        <w:rPr>
          <w:rFonts w:ascii="Times New Roman" w:hAnsi="Times New Roman" w:cs="Times New Roman"/>
          <w:kern w:val="2"/>
          <w:sz w:val="28"/>
          <w:szCs w:val="28"/>
        </w:rPr>
        <w:t xml:space="preserve"> утвержден план реализации муниципальной программы на 2015 год.</w:t>
      </w:r>
    </w:p>
    <w:p w:rsidR="008A6AA6" w:rsidRPr="00396756" w:rsidRDefault="008A6AA6" w:rsidP="008A6AA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AA6" w:rsidRPr="00396756" w:rsidRDefault="008A6AA6" w:rsidP="008A6AA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AA6" w:rsidRPr="00396756" w:rsidRDefault="008A6AA6" w:rsidP="008A6AA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AA6" w:rsidRPr="00396756" w:rsidRDefault="008A6AA6" w:rsidP="008A6AA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AA6" w:rsidRPr="00396756" w:rsidRDefault="008A6AA6" w:rsidP="008A6AA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6756" w:rsidRDefault="00396756" w:rsidP="008A6AA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  <w:sectPr w:rsidR="00396756" w:rsidSect="0079246F">
          <w:footerReference w:type="default" r:id="rId9"/>
          <w:pgSz w:w="11905" w:h="16838"/>
          <w:pgMar w:top="992" w:right="851" w:bottom="822" w:left="851" w:header="720" w:footer="720" w:gutter="0"/>
          <w:pgNumType w:start="31"/>
          <w:cols w:space="720"/>
          <w:noEndnote/>
          <w:docGrid w:linePitch="326"/>
        </w:sectPr>
      </w:pPr>
    </w:p>
    <w:p w:rsidR="008A6AA6" w:rsidRPr="003254B2" w:rsidRDefault="008A6AA6" w:rsidP="008A6AA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AA6" w:rsidRPr="003254B2" w:rsidRDefault="008A6AA6" w:rsidP="008A6AA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54B2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</w:t>
      </w:r>
    </w:p>
    <w:p w:rsidR="008A6AA6" w:rsidRPr="003254B2" w:rsidRDefault="008A6AA6" w:rsidP="008A6AA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54B2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5307" w:type="dxa"/>
        <w:jc w:val="center"/>
        <w:tblCellSpacing w:w="5" w:type="nil"/>
        <w:tblInd w:w="261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3754"/>
        <w:gridCol w:w="1418"/>
        <w:gridCol w:w="2104"/>
        <w:gridCol w:w="2017"/>
        <w:gridCol w:w="2126"/>
        <w:gridCol w:w="3275"/>
      </w:tblGrid>
      <w:tr w:rsidR="008A6AA6" w:rsidRPr="003254B2" w:rsidTr="0079246F">
        <w:trPr>
          <w:tblCellSpacing w:w="5" w:type="nil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   </w:t>
            </w:r>
            <w:r w:rsidRPr="003254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)    </w:t>
            </w:r>
            <w:r w:rsidRPr="003254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индикаторов) </w:t>
            </w:r>
            <w:r w:rsidRPr="003254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,     </w:t>
            </w:r>
            <w:r w:rsidRPr="003254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муниципальной    </w:t>
            </w:r>
            <w:r w:rsidRPr="003254B2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клонений  </w:t>
            </w:r>
            <w:r w:rsidRPr="003254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й показателя    </w:t>
            </w:r>
            <w:r w:rsidRPr="003254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а) на конец   </w:t>
            </w:r>
            <w:r w:rsidRPr="003254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четного года       </w:t>
            </w:r>
            <w:r w:rsidRPr="003254B2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</w:t>
            </w:r>
          </w:p>
        </w:tc>
      </w:tr>
      <w:tr w:rsidR="008A6AA6" w:rsidRPr="003254B2" w:rsidTr="0079246F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4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AA6" w:rsidRPr="003254B2" w:rsidTr="0079246F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AA6" w:rsidRPr="003254B2" w:rsidTr="0079246F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6AA6" w:rsidRPr="003254B2" w:rsidTr="0079246F">
        <w:trPr>
          <w:tblCellSpacing w:w="5" w:type="nil"/>
          <w:jc w:val="center"/>
        </w:trPr>
        <w:tc>
          <w:tcPr>
            <w:tcW w:w="153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6" w:rsidRPr="003254B2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327BC1" w:rsidRPr="003254B2">
              <w:rPr>
                <w:rFonts w:ascii="Times New Roman" w:hAnsi="Times New Roman" w:cs="Times New Roman"/>
                <w:sz w:val="28"/>
                <w:szCs w:val="28"/>
              </w:rPr>
              <w:t>иципальная программа  Фомин</w:t>
            </w: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396756" w:rsidRPr="003254B2" w:rsidTr="0079246F">
        <w:trPr>
          <w:trHeight w:val="313"/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56" w:rsidRPr="003254B2" w:rsidRDefault="0039675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56" w:rsidRPr="003254B2" w:rsidRDefault="00396756" w:rsidP="00E168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выездов пожарных и спаса</w:t>
            </w: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тельных подразделе</w:t>
            </w: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ий на пожары, чрезвычайные ситуации и происшеств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56" w:rsidRPr="003254B2" w:rsidRDefault="00396756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56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56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56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56" w:rsidRPr="003254B2" w:rsidRDefault="0039675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318E" w:rsidRPr="003254B2" w:rsidTr="0079246F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личество спасенных людей, и которым оказана </w:t>
            </w: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мощь при пожарах чрезвычайных ситуациях и происшеств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8E" w:rsidRPr="003254B2" w:rsidTr="0079246F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обученных специалистов областной подсистемы РСЧ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8E" w:rsidRPr="003254B2" w:rsidTr="0079246F">
        <w:trPr>
          <w:tblCellSpacing w:w="5" w:type="nil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8E" w:rsidRPr="003254B2" w:rsidRDefault="0008318E" w:rsidP="000831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хват населения оповещаемого </w:t>
            </w:r>
            <w:r w:rsidRPr="003254B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стемой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яч 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3254B2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1,06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3254B2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1,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3254B2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9770A" w:rsidRPr="003254B2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в малых населенных пунктах проводится организационными мероприятиями</w:t>
            </w:r>
          </w:p>
        </w:tc>
      </w:tr>
      <w:tr w:rsidR="0008318E" w:rsidRPr="003254B2" w:rsidTr="0079246F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3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8E" w:rsidRPr="003254B2" w:rsidTr="0079246F">
        <w:trPr>
          <w:tblCellSpacing w:w="5" w:type="nil"/>
          <w:jc w:val="center"/>
        </w:trPr>
        <w:tc>
          <w:tcPr>
            <w:tcW w:w="153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0831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Подпрограмма 1 «Пожарная безопасность»</w:t>
            </w:r>
          </w:p>
        </w:tc>
      </w:tr>
      <w:tr w:rsidR="0008318E" w:rsidRPr="003254B2" w:rsidTr="0079246F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выездов на тушение пожа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иц</w:t>
            </w:r>
          </w:p>
          <w:p w:rsidR="0008318E" w:rsidRPr="003254B2" w:rsidRDefault="0008318E" w:rsidP="00E168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8E" w:rsidRPr="003254B2" w:rsidTr="0079246F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спасенных людей при пожар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овек</w:t>
            </w:r>
          </w:p>
          <w:p w:rsidR="0008318E" w:rsidRPr="003254B2" w:rsidRDefault="0008318E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8E" w:rsidRPr="003254B2" w:rsidTr="0079246F">
        <w:trPr>
          <w:tblCellSpacing w:w="5" w:type="nil"/>
          <w:jc w:val="center"/>
        </w:trPr>
        <w:tc>
          <w:tcPr>
            <w:tcW w:w="15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99770A" w:rsidRPr="003254B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="0099770A" w:rsidRPr="003254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8318E" w:rsidRPr="003254B2" w:rsidTr="0079246F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иц</w:t>
            </w:r>
          </w:p>
          <w:p w:rsidR="0008318E" w:rsidRPr="003254B2" w:rsidRDefault="0008318E" w:rsidP="00E168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8E" w:rsidRPr="003254B2" w:rsidTr="0079246F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овек</w:t>
            </w:r>
          </w:p>
          <w:p w:rsidR="0008318E" w:rsidRPr="003254B2" w:rsidRDefault="0008318E" w:rsidP="00E168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1C061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8318E" w:rsidRPr="003254B2" w:rsidTr="0079246F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статей  по профилактическим мероприят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1C0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8E" w:rsidRPr="003254B2" w:rsidTr="0079246F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1C0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8E" w:rsidRPr="003254B2" w:rsidTr="0079246F">
        <w:trPr>
          <w:tblCellSpacing w:w="5" w:type="nil"/>
          <w:jc w:val="center"/>
        </w:trPr>
        <w:tc>
          <w:tcPr>
            <w:tcW w:w="15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E" w:rsidRPr="003254B2" w:rsidRDefault="0008318E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  <w:r w:rsidR="0099770A" w:rsidRPr="003254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9770A" w:rsidRPr="003254B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на воде</w:t>
            </w:r>
            <w:r w:rsidR="0099770A" w:rsidRPr="003254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770A" w:rsidRPr="003254B2" w:rsidTr="0079246F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E168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70A" w:rsidRPr="003254B2" w:rsidTr="0079246F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E168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предотвращенных 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овек (удаленных из опасных мест на льду и судового хода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0A" w:rsidRPr="003254B2" w:rsidTr="0079246F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E168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0A" w:rsidRPr="003254B2" w:rsidTr="0079246F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E168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0A" w:rsidRPr="003254B2" w:rsidTr="0079246F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5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E168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E168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5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A" w:rsidRPr="003254B2" w:rsidRDefault="0099770A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AA6" w:rsidRPr="003254B2" w:rsidRDefault="008A6AA6" w:rsidP="008A6AA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54B2">
        <w:rPr>
          <w:rFonts w:ascii="Times New Roman" w:eastAsia="Calibri" w:hAnsi="Times New Roman" w:cs="Times New Roman"/>
          <w:sz w:val="28"/>
          <w:szCs w:val="28"/>
          <w:lang w:eastAsia="en-US"/>
        </w:rPr>
        <w:t>-------------------------------</w:t>
      </w:r>
    </w:p>
    <w:p w:rsidR="008A6AA6" w:rsidRPr="003254B2" w:rsidRDefault="008A6AA6" w:rsidP="008A6AA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54B2">
        <w:rPr>
          <w:rFonts w:ascii="Times New Roman" w:eastAsia="Calibri" w:hAnsi="Times New Roman" w:cs="Times New Roman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DF41A7" w:rsidRPr="00B71E20" w:rsidRDefault="00DF41A7" w:rsidP="0079246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71E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</w:t>
      </w:r>
      <w:r w:rsidR="00B71E20" w:rsidRPr="00B71E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Та</w:t>
      </w:r>
      <w:r w:rsidR="008A6AA6" w:rsidRPr="00B71E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лиц</w:t>
      </w:r>
      <w:r w:rsidRPr="00B71E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="0083227F" w:rsidRPr="00B71E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</w:p>
    <w:p w:rsidR="008A6AA6" w:rsidRPr="00B71E20" w:rsidRDefault="008A6AA6" w:rsidP="00DF41A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71E20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</w:p>
    <w:p w:rsidR="008A6AA6" w:rsidRPr="00B71E20" w:rsidRDefault="008A6AA6" w:rsidP="008A6AA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E20">
        <w:rPr>
          <w:rFonts w:ascii="Times New Roman" w:eastAsia="Calibri" w:hAnsi="Times New Roman" w:cs="Times New Roman"/>
          <w:sz w:val="28"/>
          <w:szCs w:val="28"/>
          <w:lang w:eastAsia="en-US"/>
        </w:rPr>
        <w:t>о степени выполнения основных мероприятий подпрограмм му</w:t>
      </w:r>
      <w:r w:rsidR="00AE188D" w:rsidRPr="00B71E20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программы Фомин</w:t>
      </w:r>
      <w:r w:rsidRPr="00B71E20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2134"/>
        <w:gridCol w:w="1565"/>
        <w:gridCol w:w="1138"/>
        <w:gridCol w:w="1138"/>
        <w:gridCol w:w="1423"/>
        <w:gridCol w:w="1565"/>
        <w:gridCol w:w="2276"/>
        <w:gridCol w:w="1992"/>
        <w:gridCol w:w="1224"/>
      </w:tblGrid>
      <w:tr w:rsidR="008A6AA6" w:rsidRPr="00B71E20" w:rsidTr="008556B8">
        <w:trPr>
          <w:trHeight w:val="763"/>
        </w:trPr>
        <w:tc>
          <w:tcPr>
            <w:tcW w:w="854" w:type="dxa"/>
            <w:vMerge w:val="restart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134" w:type="dxa"/>
            <w:vMerge w:val="restart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1565" w:type="dxa"/>
            <w:vMerge w:val="restart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руководителя ОИВ/ФИО)</w:t>
            </w:r>
          </w:p>
        </w:tc>
        <w:tc>
          <w:tcPr>
            <w:tcW w:w="2276" w:type="dxa"/>
            <w:gridSpan w:val="2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овый срок</w:t>
            </w:r>
          </w:p>
        </w:tc>
        <w:tc>
          <w:tcPr>
            <w:tcW w:w="2988" w:type="dxa"/>
            <w:gridSpan w:val="2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ктический срок</w:t>
            </w:r>
          </w:p>
        </w:tc>
        <w:tc>
          <w:tcPr>
            <w:tcW w:w="4268" w:type="dxa"/>
            <w:gridSpan w:val="2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зультаты</w:t>
            </w:r>
          </w:p>
        </w:tc>
        <w:tc>
          <w:tcPr>
            <w:tcW w:w="1224" w:type="dxa"/>
            <w:vMerge w:val="restart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B71E20" w:rsidRPr="00B71E20" w:rsidTr="008556B8">
        <w:trPr>
          <w:trHeight w:val="121"/>
        </w:trPr>
        <w:tc>
          <w:tcPr>
            <w:tcW w:w="854" w:type="dxa"/>
            <w:vMerge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4" w:type="dxa"/>
            <w:vMerge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vMerge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138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1423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65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276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ланированные</w:t>
            </w:r>
          </w:p>
        </w:tc>
        <w:tc>
          <w:tcPr>
            <w:tcW w:w="1992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тигнутые</w:t>
            </w:r>
          </w:p>
        </w:tc>
        <w:tc>
          <w:tcPr>
            <w:tcW w:w="1224" w:type="dxa"/>
            <w:vMerge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E20" w:rsidRPr="00B71E20" w:rsidTr="008556B8">
        <w:trPr>
          <w:trHeight w:val="121"/>
        </w:trPr>
        <w:tc>
          <w:tcPr>
            <w:tcW w:w="854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4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5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8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8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23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5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76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92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24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8A6AA6" w:rsidRPr="00B71E20" w:rsidTr="008556B8">
        <w:trPr>
          <w:trHeight w:val="121"/>
        </w:trPr>
        <w:tc>
          <w:tcPr>
            <w:tcW w:w="15309" w:type="dxa"/>
            <w:gridSpan w:val="10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1 муниципальной программы «Пожарная безопасность»</w:t>
            </w:r>
          </w:p>
        </w:tc>
      </w:tr>
      <w:tr w:rsidR="00B71E20" w:rsidRPr="00B71E20" w:rsidTr="008556B8">
        <w:trPr>
          <w:trHeight w:val="5240"/>
        </w:trPr>
        <w:tc>
          <w:tcPr>
            <w:tcW w:w="854" w:type="dxa"/>
          </w:tcPr>
          <w:p w:rsidR="0064332C" w:rsidRPr="00B71E20" w:rsidRDefault="0064332C" w:rsidP="0064332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</w:t>
            </w:r>
            <w:r w:rsidR="008A6AA6"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64332C" w:rsidRPr="00B71E20" w:rsidRDefault="0064332C" w:rsidP="006433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C5E6D" w:rsidRPr="00B71E20" w:rsidRDefault="002C5E6D" w:rsidP="006433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4" w:type="dxa"/>
          </w:tcPr>
          <w:p w:rsidR="00812E01" w:rsidRPr="00B71E20" w:rsidRDefault="00812E01" w:rsidP="00812E0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оснащение  современным противопожарным, инвентарем, первичными средствами пожаротушения и улучшение противопожарной защищенности подведомственных объектов</w:t>
            </w: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</w:tcPr>
          <w:p w:rsidR="00B43098" w:rsidRPr="00B71E20" w:rsidRDefault="00B43098" w:rsidP="00B430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К «Фоминский СДК» </w:t>
            </w:r>
          </w:p>
          <w:p w:rsidR="0064332C" w:rsidRPr="00B71E20" w:rsidRDefault="00B43098" w:rsidP="00B4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Фоминская ПБ</w:t>
            </w: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4332C" w:rsidRPr="00B71E20" w:rsidRDefault="0064332C" w:rsidP="0064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</w:tcPr>
          <w:p w:rsidR="0064332C" w:rsidRPr="00B71E20" w:rsidRDefault="008A6AA6" w:rsidP="008556B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1.</w:t>
            </w:r>
            <w:r w:rsidR="0064332C"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A6AA6" w:rsidRPr="00B71E20" w:rsidRDefault="008A6AA6" w:rsidP="0064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12.2014</w:t>
            </w: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3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1.2014</w:t>
            </w: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</w:tcPr>
          <w:p w:rsidR="008A6AA6" w:rsidRPr="00B71E20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12.2014</w:t>
            </w: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643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</w:tcPr>
          <w:p w:rsidR="0064332C" w:rsidRPr="00B71E20" w:rsidRDefault="00812E01" w:rsidP="001C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ие и поддержание высокой противопожарной безопасности подведомственных объектов </w:t>
            </w: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332C" w:rsidRPr="00B71E20" w:rsidRDefault="0064332C" w:rsidP="001C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2" w:type="dxa"/>
          </w:tcPr>
          <w:p w:rsidR="008A6AA6" w:rsidRPr="0013693E" w:rsidRDefault="0013693E" w:rsidP="001C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369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обретено 5 огнетушителей.Заключены договора на ремонт и обслуживание пожарной сигнализации</w:t>
            </w:r>
          </w:p>
        </w:tc>
        <w:tc>
          <w:tcPr>
            <w:tcW w:w="1224" w:type="dxa"/>
          </w:tcPr>
          <w:p w:rsidR="008A6AA6" w:rsidRPr="00B71E20" w:rsidRDefault="008A6AA6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E20" w:rsidRPr="00B71E20" w:rsidTr="008556B8">
        <w:trPr>
          <w:trHeight w:val="472"/>
        </w:trPr>
        <w:tc>
          <w:tcPr>
            <w:tcW w:w="854" w:type="dxa"/>
          </w:tcPr>
          <w:p w:rsidR="00B71E20" w:rsidRPr="00B71E20" w:rsidRDefault="00B71E20" w:rsidP="00E16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134" w:type="dxa"/>
          </w:tcPr>
          <w:p w:rsidR="00B71E20" w:rsidRPr="00B71E20" w:rsidRDefault="00B71E20" w:rsidP="00E16852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упреждение пожаров и пропаганда среди населения по мерам пожарной безопасности через средства массовой информации, распространением памяток и листовок</w:t>
            </w:r>
            <w:r w:rsidRPr="00B71E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B71E20" w:rsidRPr="00B71E20" w:rsidRDefault="00B71E20" w:rsidP="00E16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</w:t>
            </w: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ци</w:t>
            </w:r>
            <w:r w:rsidR="0079246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71E20" w:rsidRPr="00B71E20" w:rsidRDefault="00B71E20" w:rsidP="00E16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71E20" w:rsidRPr="00B71E20" w:rsidRDefault="00B71E20" w:rsidP="00E16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делам ГО и ЧС</w:t>
            </w:r>
          </w:p>
        </w:tc>
        <w:tc>
          <w:tcPr>
            <w:tcW w:w="1138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.01.2</w:t>
            </w: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4</w:t>
            </w: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1.12.2</w:t>
            </w: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4</w:t>
            </w: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3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.01.201</w:t>
            </w: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1.12.2014</w:t>
            </w: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</w:tcPr>
          <w:p w:rsidR="00B71E20" w:rsidRPr="00B71E20" w:rsidRDefault="00B71E20" w:rsidP="00B430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лучшение </w:t>
            </w: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ояния пожарной безопасности на территории </w:t>
            </w:r>
            <w:r w:rsidRPr="00B71E20">
              <w:rPr>
                <w:rFonts w:ascii="Times New Roman" w:hAnsi="Times New Roman" w:cs="Times New Roman"/>
                <w:sz w:val="28"/>
                <w:szCs w:val="28"/>
              </w:rPr>
              <w:t>Фоминского сельского поселения</w:t>
            </w:r>
          </w:p>
        </w:tc>
        <w:tc>
          <w:tcPr>
            <w:tcW w:w="1992" w:type="dxa"/>
          </w:tcPr>
          <w:p w:rsidR="00B71E20" w:rsidRPr="00B71E20" w:rsidRDefault="00B71E20" w:rsidP="00452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 </w:t>
            </w:r>
            <w:r w:rsidRPr="00B71E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Администрации поселения имеются:</w:t>
            </w:r>
          </w:p>
          <w:p w:rsidR="00B71E20" w:rsidRPr="00B71E20" w:rsidRDefault="00B71E20" w:rsidP="00452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1E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4 ранцевых огнетушителей</w:t>
            </w:r>
            <w:r w:rsidRPr="00B71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, пожарных щита,</w:t>
            </w:r>
          </w:p>
          <w:p w:rsidR="00B71E20" w:rsidRPr="00B71E20" w:rsidRDefault="00B71E20" w:rsidP="00452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иобретены 5 огнетушителей </w:t>
            </w:r>
          </w:p>
          <w:p w:rsidR="00B71E20" w:rsidRPr="00B71E20" w:rsidRDefault="00B71E20" w:rsidP="00452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оформлены стенды по пожарной безопасности; проводилась информационно-разъяснительная работа среди жителей по вопросам пожарной безопасности</w:t>
            </w:r>
          </w:p>
        </w:tc>
        <w:tc>
          <w:tcPr>
            <w:tcW w:w="1224" w:type="dxa"/>
          </w:tcPr>
          <w:p w:rsidR="00B71E20" w:rsidRPr="00B71E20" w:rsidRDefault="00B71E20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098" w:rsidRPr="00B71E20" w:rsidTr="008556B8">
        <w:trPr>
          <w:trHeight w:val="439"/>
        </w:trPr>
        <w:tc>
          <w:tcPr>
            <w:tcW w:w="854" w:type="dxa"/>
          </w:tcPr>
          <w:p w:rsidR="00B43098" w:rsidRPr="00B71E20" w:rsidRDefault="00B43098" w:rsidP="00E16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5" w:type="dxa"/>
            <w:gridSpan w:val="9"/>
          </w:tcPr>
          <w:p w:rsidR="00B43098" w:rsidRPr="00B71E20" w:rsidRDefault="00452F7B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2 муниципальной программы «Защита от чрезвычайных ситуаций»</w:t>
            </w:r>
          </w:p>
        </w:tc>
      </w:tr>
      <w:tr w:rsidR="00B71E20" w:rsidRPr="00B71E20" w:rsidTr="008556B8">
        <w:trPr>
          <w:trHeight w:val="1069"/>
        </w:trPr>
        <w:tc>
          <w:tcPr>
            <w:tcW w:w="854" w:type="dxa"/>
          </w:tcPr>
          <w:p w:rsidR="00B71E20" w:rsidRPr="00B71E20" w:rsidRDefault="00B71E20" w:rsidP="00E16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134" w:type="dxa"/>
          </w:tcPr>
          <w:p w:rsidR="00B71E20" w:rsidRPr="00B71E20" w:rsidRDefault="00B71E20" w:rsidP="00E16852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чрезвычайных ситу</w:t>
            </w: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аций и </w:t>
            </w: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паганда среди населения без</w:t>
            </w: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опасности жизнедея</w:t>
            </w: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ости и обуче</w:t>
            </w: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действиям при возникновении чрез</w:t>
            </w: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ычайных ситуаций, распространением памяток, листовок, плакатов</w:t>
            </w:r>
          </w:p>
        </w:tc>
        <w:tc>
          <w:tcPr>
            <w:tcW w:w="1565" w:type="dxa"/>
          </w:tcPr>
          <w:p w:rsidR="00B71E20" w:rsidRPr="00B71E20" w:rsidRDefault="00B71E20" w:rsidP="00E16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</w:p>
          <w:p w:rsidR="00B71E20" w:rsidRPr="00B71E20" w:rsidRDefault="00B71E20" w:rsidP="00E16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  <w:p w:rsidR="00B71E20" w:rsidRPr="00B71E20" w:rsidRDefault="00B71E20" w:rsidP="00E16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делам ГО и ЧС</w:t>
            </w:r>
          </w:p>
        </w:tc>
        <w:tc>
          <w:tcPr>
            <w:tcW w:w="1138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.01.2014</w:t>
            </w: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1.12.2014</w:t>
            </w: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3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.01.2014</w:t>
            </w: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1.12.2014</w:t>
            </w: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</w:tcPr>
          <w:p w:rsidR="00B71E20" w:rsidRPr="00B71E20" w:rsidRDefault="00B71E20" w:rsidP="00E16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еспечение и поддержание высокой готовности </w:t>
            </w: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еления к действиям в случае возникновения чрезвычайных ситуаций</w:t>
            </w:r>
          </w:p>
        </w:tc>
        <w:tc>
          <w:tcPr>
            <w:tcW w:w="1992" w:type="dxa"/>
          </w:tcPr>
          <w:p w:rsidR="00B71E20" w:rsidRPr="00B71E20" w:rsidRDefault="00B71E20" w:rsidP="00452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бучено 2</w:t>
            </w:r>
            <w:r w:rsidRPr="00B71E20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жностных лица по ГО и ЧС; </w:t>
            </w:r>
          </w:p>
          <w:p w:rsidR="00B71E20" w:rsidRPr="00B71E20" w:rsidRDefault="00B71E20" w:rsidP="00452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оформлены 5 </w:t>
            </w:r>
            <w:r w:rsidRPr="00B71E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тендов по ГО и ЧС;</w:t>
            </w:r>
          </w:p>
          <w:p w:rsidR="00B71E20" w:rsidRPr="00B71E20" w:rsidRDefault="00B71E20" w:rsidP="00452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оведено 8 заседаний КЧС и ПБ; на сходах граждан проводила</w:t>
            </w: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ь информационно-разъяснительная работа по предупреждению и ликвидации ЧС и поведение жителей при возникновении ЧС</w:t>
            </w:r>
          </w:p>
        </w:tc>
        <w:tc>
          <w:tcPr>
            <w:tcW w:w="1224" w:type="dxa"/>
          </w:tcPr>
          <w:p w:rsidR="00B71E20" w:rsidRPr="00B71E20" w:rsidRDefault="00B71E20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E20" w:rsidRPr="00B71E20" w:rsidTr="008556B8">
        <w:trPr>
          <w:trHeight w:val="704"/>
        </w:trPr>
        <w:tc>
          <w:tcPr>
            <w:tcW w:w="854" w:type="dxa"/>
          </w:tcPr>
          <w:p w:rsidR="00B71E20" w:rsidRPr="00B71E20" w:rsidRDefault="00B71E20" w:rsidP="00E16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134" w:type="dxa"/>
          </w:tcPr>
          <w:p w:rsidR="00B71E20" w:rsidRPr="00B71E20" w:rsidRDefault="00B71E20" w:rsidP="00E16852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:rsidR="00B71E20" w:rsidRPr="00B71E20" w:rsidRDefault="00B71E20" w:rsidP="00E16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3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</w:tcPr>
          <w:p w:rsidR="00B71E20" w:rsidRPr="00B71E20" w:rsidRDefault="00B71E20" w:rsidP="00E16852">
            <w:pPr>
              <w:ind w:righ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B71E20" w:rsidRPr="00B71E20" w:rsidRDefault="00B71E20" w:rsidP="00452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24" w:type="dxa"/>
          </w:tcPr>
          <w:p w:rsidR="00B71E20" w:rsidRPr="00B71E20" w:rsidRDefault="00B71E20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E20" w:rsidRPr="00B71E20" w:rsidTr="008556B8">
        <w:trPr>
          <w:trHeight w:val="345"/>
        </w:trPr>
        <w:tc>
          <w:tcPr>
            <w:tcW w:w="854" w:type="dxa"/>
          </w:tcPr>
          <w:p w:rsidR="00B71E20" w:rsidRPr="00B71E20" w:rsidRDefault="00B71E20" w:rsidP="00E16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5" w:type="dxa"/>
            <w:gridSpan w:val="9"/>
          </w:tcPr>
          <w:p w:rsidR="00B71E20" w:rsidRPr="00B71E20" w:rsidRDefault="00B71E20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3 муниципальной программы «Обеспечение безопасности на водных объектах»</w:t>
            </w:r>
          </w:p>
        </w:tc>
      </w:tr>
      <w:tr w:rsidR="00B71E20" w:rsidRPr="00B71E20" w:rsidTr="008556B8">
        <w:trPr>
          <w:trHeight w:val="705"/>
        </w:trPr>
        <w:tc>
          <w:tcPr>
            <w:tcW w:w="854" w:type="dxa"/>
          </w:tcPr>
          <w:p w:rsidR="00B71E20" w:rsidRPr="00B71E20" w:rsidRDefault="00B71E20" w:rsidP="00E16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134" w:type="dxa"/>
          </w:tcPr>
          <w:p w:rsidR="00B71E20" w:rsidRPr="00B71E20" w:rsidRDefault="00B71E20" w:rsidP="00E50C36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упреждение несчастных случаев на водоемах и пропаганда </w:t>
            </w:r>
            <w:r w:rsidRPr="00B71E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среди населения  по безопасности поведения на воде </w:t>
            </w:r>
          </w:p>
        </w:tc>
        <w:tc>
          <w:tcPr>
            <w:tcW w:w="1565" w:type="dxa"/>
          </w:tcPr>
          <w:p w:rsidR="00B71E20" w:rsidRPr="00B71E20" w:rsidRDefault="00B71E20" w:rsidP="00452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лава сельского поселения. Ведущий специалист</w:t>
            </w:r>
          </w:p>
          <w:p w:rsidR="00B71E20" w:rsidRPr="00B71E20" w:rsidRDefault="00B71E20" w:rsidP="00452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 мобилизационной подготовке специалист ГО и ЧС</w:t>
            </w:r>
          </w:p>
        </w:tc>
        <w:tc>
          <w:tcPr>
            <w:tcW w:w="1138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.01.2014</w:t>
            </w: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1.12.2014</w:t>
            </w: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3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.01.2014</w:t>
            </w: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1.12.2014</w:t>
            </w: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</w:tcPr>
          <w:p w:rsidR="00B71E20" w:rsidRPr="00B71E20" w:rsidRDefault="00B71E20" w:rsidP="00E16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дение профилактических мероприятий и повышение готовности </w:t>
            </w: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селения к действиям при оказании помощи пострадавшим </w:t>
            </w:r>
          </w:p>
        </w:tc>
        <w:tc>
          <w:tcPr>
            <w:tcW w:w="1992" w:type="dxa"/>
          </w:tcPr>
          <w:p w:rsidR="00B71E20" w:rsidRPr="00B71E20" w:rsidRDefault="00B71E20" w:rsidP="002C5E6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Установлены предупреждающие знаки «Купаться запрещено»,  </w:t>
            </w: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формлен стенд и проводилась информационно-разъяснительная работа по предупреждению происшествий на водных объектах.</w:t>
            </w:r>
          </w:p>
        </w:tc>
        <w:tc>
          <w:tcPr>
            <w:tcW w:w="1224" w:type="dxa"/>
          </w:tcPr>
          <w:p w:rsidR="00B71E20" w:rsidRPr="00B71E20" w:rsidRDefault="00B71E20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1E20" w:rsidRPr="00B71E20" w:rsidTr="008556B8">
        <w:trPr>
          <w:trHeight w:val="2122"/>
        </w:trPr>
        <w:tc>
          <w:tcPr>
            <w:tcW w:w="854" w:type="dxa"/>
          </w:tcPr>
          <w:p w:rsidR="00B71E20" w:rsidRPr="00B71E20" w:rsidRDefault="00B71E20" w:rsidP="00E16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134" w:type="dxa"/>
          </w:tcPr>
          <w:p w:rsidR="00B71E20" w:rsidRPr="00B71E20" w:rsidRDefault="00B71E20" w:rsidP="00E16852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1E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в образовательных учреждениях профилактических мероприятий по правилам поведения на водных объектах, </w:t>
            </w:r>
            <w:r w:rsidRPr="00B71E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утем распространения памяток, листовок,  плакатов</w:t>
            </w:r>
            <w:r w:rsidRPr="00B7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B71E20" w:rsidRPr="00B71E20" w:rsidRDefault="00B71E20" w:rsidP="00452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БОУ Фоминская СОШ</w:t>
            </w: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едущий специалист</w:t>
            </w:r>
          </w:p>
          <w:p w:rsidR="00B71E20" w:rsidRPr="00B71E20" w:rsidRDefault="00B71E20" w:rsidP="00452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обилизационной подготовке специалис</w:t>
            </w: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 ГО и ЧС</w:t>
            </w:r>
          </w:p>
        </w:tc>
        <w:tc>
          <w:tcPr>
            <w:tcW w:w="1138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.01.2014</w:t>
            </w: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1.12.2014</w:t>
            </w: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3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.01.2014</w:t>
            </w: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</w:tcPr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1.12.2014</w:t>
            </w: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1E20" w:rsidRPr="00B71E20" w:rsidRDefault="00B71E20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</w:tcPr>
          <w:p w:rsidR="00B71E20" w:rsidRPr="00B71E20" w:rsidRDefault="00B71E20" w:rsidP="00E5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ведение профилактических</w:t>
            </w:r>
          </w:p>
          <w:p w:rsidR="00B71E20" w:rsidRPr="00B71E20" w:rsidRDefault="00B71E20" w:rsidP="00E5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й и повышение готовности  учащихся к действиям при возникновении чрезвычайных ситуаций</w:t>
            </w:r>
          </w:p>
        </w:tc>
        <w:tc>
          <w:tcPr>
            <w:tcW w:w="1992" w:type="dxa"/>
          </w:tcPr>
          <w:p w:rsidR="00B71E20" w:rsidRPr="00B71E20" w:rsidRDefault="00B71E20" w:rsidP="002C5E6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а информационно-разъяснительная работа на классных часах, на родительских собраниях о соблюдении </w:t>
            </w:r>
            <w:r w:rsidRPr="00B71E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ер безопасности на воде ,о культуре поведения на воде</w:t>
            </w:r>
          </w:p>
        </w:tc>
        <w:tc>
          <w:tcPr>
            <w:tcW w:w="1224" w:type="dxa"/>
          </w:tcPr>
          <w:p w:rsidR="00B71E20" w:rsidRPr="00B71E20" w:rsidRDefault="00B71E20" w:rsidP="001C0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A6AA6" w:rsidRPr="002C5E6D" w:rsidRDefault="008A6AA6" w:rsidP="008A6AA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71E20" w:rsidRDefault="00B71E20" w:rsidP="008A6AA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  <w:sectPr w:rsidR="00B71E20" w:rsidSect="00B71E20">
          <w:pgSz w:w="16838" w:h="11905" w:orient="landscape"/>
          <w:pgMar w:top="1701" w:right="709" w:bottom="851" w:left="1134" w:header="720" w:footer="720" w:gutter="0"/>
          <w:cols w:space="720"/>
          <w:noEndnote/>
        </w:sectPr>
      </w:pPr>
    </w:p>
    <w:p w:rsidR="008A6AA6" w:rsidRPr="00951213" w:rsidRDefault="00B71E20" w:rsidP="008A6AA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</w:t>
      </w:r>
      <w:r w:rsidR="008A6AA6" w:rsidRPr="00951213">
        <w:rPr>
          <w:rFonts w:ascii="Times New Roman" w:eastAsia="Calibri" w:hAnsi="Times New Roman" w:cs="Times New Roman"/>
          <w:sz w:val="28"/>
          <w:szCs w:val="28"/>
          <w:lang w:eastAsia="en-US"/>
        </w:rPr>
        <w:t>аблица 3</w:t>
      </w:r>
    </w:p>
    <w:p w:rsidR="008A6AA6" w:rsidRPr="00951213" w:rsidRDefault="008A6AA6" w:rsidP="0095121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12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</w:p>
    <w:p w:rsidR="008A6AA6" w:rsidRPr="00951213" w:rsidRDefault="008A6AA6" w:rsidP="0095121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1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использовании федерального бюджета, областного бюджета, бюджета поселения и внебюджетных источников на реализацию муниципальной программы </w:t>
      </w:r>
      <w:r w:rsidRPr="00B71E2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71E20" w:rsidRPr="00B71E20">
        <w:rPr>
          <w:rFonts w:ascii="Times New Roman" w:hAnsi="Times New Roman" w:cs="Times New Roman"/>
          <w:sz w:val="28"/>
          <w:szCs w:val="28"/>
        </w:rPr>
        <w:t>Защита населения и территории от чрез</w:t>
      </w:r>
      <w:r w:rsidR="00B71E20" w:rsidRPr="00B71E20">
        <w:rPr>
          <w:rFonts w:ascii="Times New Roman" w:hAnsi="Times New Roman" w:cs="Times New Roman"/>
          <w:sz w:val="28"/>
          <w:szCs w:val="28"/>
        </w:rPr>
        <w:softHyphen/>
        <w:t>вычайных ситуаций, обеспечение пожар</w:t>
      </w:r>
      <w:r w:rsidR="00B71E20" w:rsidRPr="00B71E20">
        <w:rPr>
          <w:rFonts w:ascii="Times New Roman" w:hAnsi="Times New Roman" w:cs="Times New Roman"/>
          <w:sz w:val="28"/>
          <w:szCs w:val="28"/>
        </w:rPr>
        <w:softHyphen/>
        <w:t>ной безопасности и безопасности людей на водных объектах</w:t>
      </w:r>
      <w:r w:rsidRPr="00B71E2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51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 w:rsidR="00792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95121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14 г</w:t>
        </w:r>
      </w:smartTag>
      <w:r w:rsidRPr="0095121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A6AA6" w:rsidRPr="00951213" w:rsidRDefault="008A6AA6" w:rsidP="008A6AA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63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3118"/>
        <w:gridCol w:w="2410"/>
        <w:gridCol w:w="1984"/>
        <w:gridCol w:w="1418"/>
      </w:tblGrid>
      <w:tr w:rsidR="008A6AA6" w:rsidRPr="00951213" w:rsidTr="001C061B">
        <w:trPr>
          <w:trHeight w:val="1613"/>
          <w:tblCellSpacing w:w="5" w:type="nil"/>
        </w:trPr>
        <w:tc>
          <w:tcPr>
            <w:tcW w:w="1702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118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2410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984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418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8A6AA6" w:rsidRPr="00951213" w:rsidTr="001C061B">
        <w:trPr>
          <w:tblCellSpacing w:w="5" w:type="nil"/>
        </w:trPr>
        <w:tc>
          <w:tcPr>
            <w:tcW w:w="1702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6AA6" w:rsidRPr="00951213" w:rsidTr="001C061B">
        <w:trPr>
          <w:trHeight w:val="252"/>
          <w:tblCellSpacing w:w="5" w:type="nil"/>
        </w:trPr>
        <w:tc>
          <w:tcPr>
            <w:tcW w:w="1702" w:type="dxa"/>
            <w:vMerge w:val="restart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а</w:t>
            </w:r>
          </w:p>
        </w:tc>
        <w:tc>
          <w:tcPr>
            <w:tcW w:w="3118" w:type="dxa"/>
            <w:vMerge w:val="restart"/>
          </w:tcPr>
          <w:p w:rsidR="008A6AA6" w:rsidRPr="00951213" w:rsidRDefault="008A6AA6" w:rsidP="00951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1213" w:rsidRPr="00951213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</w:t>
            </w:r>
            <w:r w:rsidR="00951213" w:rsidRPr="00951213">
              <w:rPr>
                <w:rFonts w:ascii="Times New Roman" w:hAnsi="Times New Roman" w:cs="Times New Roman"/>
                <w:sz w:val="28"/>
                <w:szCs w:val="28"/>
              </w:rPr>
              <w:softHyphen/>
              <w:t>вычайных ситуаций, обеспечение пожар</w:t>
            </w:r>
            <w:r w:rsidR="00951213" w:rsidRPr="0095121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безопасности и безопасности людей на водных объектах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984" w:type="dxa"/>
          </w:tcPr>
          <w:p w:rsidR="008A6AA6" w:rsidRPr="00951213" w:rsidRDefault="001C010A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  <w:r w:rsidR="008A6AA6" w:rsidRPr="009512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A6AA6" w:rsidRPr="00951213" w:rsidRDefault="001C010A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  <w:r w:rsidR="008A6AA6" w:rsidRPr="009512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6AA6" w:rsidRPr="00951213" w:rsidTr="001C061B">
        <w:trPr>
          <w:trHeight w:val="309"/>
          <w:tblCellSpacing w:w="5" w:type="nil"/>
        </w:trPr>
        <w:tc>
          <w:tcPr>
            <w:tcW w:w="1702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6AA6" w:rsidRPr="00951213" w:rsidTr="001C061B">
        <w:trPr>
          <w:trHeight w:val="309"/>
          <w:tblCellSpacing w:w="5" w:type="nil"/>
        </w:trPr>
        <w:tc>
          <w:tcPr>
            <w:tcW w:w="1702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84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6AA6" w:rsidRPr="00951213" w:rsidTr="001C061B">
        <w:trPr>
          <w:trHeight w:val="184"/>
          <w:tblCellSpacing w:w="5" w:type="nil"/>
        </w:trPr>
        <w:tc>
          <w:tcPr>
            <w:tcW w:w="1702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84" w:type="dxa"/>
          </w:tcPr>
          <w:p w:rsidR="008A6AA6" w:rsidRPr="00951213" w:rsidRDefault="001C010A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  <w:r w:rsidR="008A6AA6" w:rsidRPr="009512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A6AA6" w:rsidRPr="00951213" w:rsidRDefault="001C010A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  <w:r w:rsidR="008A6AA6" w:rsidRPr="009512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6AA6" w:rsidRPr="00951213" w:rsidTr="001C061B">
        <w:trPr>
          <w:trHeight w:val="321"/>
          <w:tblCellSpacing w:w="5" w:type="nil"/>
        </w:trPr>
        <w:tc>
          <w:tcPr>
            <w:tcW w:w="1702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6AA6" w:rsidRPr="00951213" w:rsidTr="001C061B">
        <w:trPr>
          <w:trHeight w:val="182"/>
          <w:tblCellSpacing w:w="5" w:type="nil"/>
        </w:trPr>
        <w:tc>
          <w:tcPr>
            <w:tcW w:w="1702" w:type="dxa"/>
            <w:vMerge w:val="restart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118" w:type="dxa"/>
            <w:vMerge w:val="restart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</w:p>
        </w:tc>
        <w:tc>
          <w:tcPr>
            <w:tcW w:w="2410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984" w:type="dxa"/>
          </w:tcPr>
          <w:p w:rsidR="008A6AA6" w:rsidRPr="00951213" w:rsidRDefault="001C010A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  <w:r w:rsidR="008A6AA6" w:rsidRPr="009512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A6AA6" w:rsidRPr="00951213" w:rsidRDefault="001C010A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4,9</w:t>
            </w:r>
          </w:p>
        </w:tc>
      </w:tr>
      <w:tr w:rsidR="008A6AA6" w:rsidRPr="00951213" w:rsidTr="001C061B">
        <w:trPr>
          <w:trHeight w:val="186"/>
          <w:tblCellSpacing w:w="5" w:type="nil"/>
        </w:trPr>
        <w:tc>
          <w:tcPr>
            <w:tcW w:w="1702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6AA6" w:rsidRPr="00951213" w:rsidTr="001C061B">
        <w:trPr>
          <w:trHeight w:val="58"/>
          <w:tblCellSpacing w:w="5" w:type="nil"/>
        </w:trPr>
        <w:tc>
          <w:tcPr>
            <w:tcW w:w="1702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84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6AA6" w:rsidRPr="00951213" w:rsidTr="001C061B">
        <w:trPr>
          <w:trHeight w:val="184"/>
          <w:tblCellSpacing w:w="5" w:type="nil"/>
        </w:trPr>
        <w:tc>
          <w:tcPr>
            <w:tcW w:w="1702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84" w:type="dxa"/>
          </w:tcPr>
          <w:p w:rsidR="008A6AA6" w:rsidRPr="00951213" w:rsidRDefault="001C010A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  <w:r w:rsidR="008A6AA6" w:rsidRPr="009512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A6AA6" w:rsidRPr="00951213" w:rsidRDefault="001C010A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  <w:r w:rsidR="008A6AA6" w:rsidRPr="009512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6AA6" w:rsidRPr="00951213" w:rsidTr="001C061B">
        <w:trPr>
          <w:trHeight w:val="392"/>
          <w:tblCellSpacing w:w="5" w:type="nil"/>
        </w:trPr>
        <w:tc>
          <w:tcPr>
            <w:tcW w:w="1702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984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6AA6" w:rsidRPr="00951213" w:rsidTr="001C061B">
        <w:trPr>
          <w:trHeight w:val="182"/>
          <w:tblCellSpacing w:w="5" w:type="nil"/>
        </w:trPr>
        <w:tc>
          <w:tcPr>
            <w:tcW w:w="1702" w:type="dxa"/>
            <w:vMerge w:val="restart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1</w:t>
            </w:r>
          </w:p>
          <w:p w:rsidR="001C010A" w:rsidRPr="00951213" w:rsidRDefault="001C010A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0A" w:rsidRPr="00951213" w:rsidRDefault="001C010A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0A" w:rsidRPr="00951213" w:rsidRDefault="001C010A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69" w:rsidRPr="00951213" w:rsidRDefault="00192F69" w:rsidP="001C010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69" w:rsidRPr="00951213" w:rsidRDefault="00192F69" w:rsidP="001C010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69" w:rsidRPr="00951213" w:rsidRDefault="00192F69" w:rsidP="001C010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69" w:rsidRPr="00951213" w:rsidRDefault="00192F69" w:rsidP="001C010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0A" w:rsidRPr="00951213" w:rsidRDefault="001C010A" w:rsidP="001C010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8A6AA6" w:rsidRPr="00951213" w:rsidRDefault="001C010A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1213" w:rsidRPr="00951213">
              <w:rPr>
                <w:rFonts w:ascii="Times New Roman" w:hAnsi="Times New Roman" w:cs="Times New Roman"/>
                <w:bCs/>
                <w:sz w:val="28"/>
                <w:szCs w:val="28"/>
              </w:rPr>
              <w:t>Дооснащение  современным противопожарным, инвентарем и улучшение противопожарной защищенности населенных пунктов</w:t>
            </w:r>
            <w:r w:rsidR="008A6AA6" w:rsidRPr="009512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984" w:type="dxa"/>
          </w:tcPr>
          <w:p w:rsidR="008A6AA6" w:rsidRPr="00951213" w:rsidRDefault="001C010A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4,9</w:t>
            </w:r>
          </w:p>
        </w:tc>
        <w:tc>
          <w:tcPr>
            <w:tcW w:w="1418" w:type="dxa"/>
          </w:tcPr>
          <w:p w:rsidR="008A6AA6" w:rsidRPr="00951213" w:rsidRDefault="001C010A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4,9</w:t>
            </w:r>
          </w:p>
        </w:tc>
      </w:tr>
      <w:tr w:rsidR="008A6AA6" w:rsidRPr="00951213" w:rsidTr="001C061B">
        <w:trPr>
          <w:trHeight w:val="399"/>
          <w:tblCellSpacing w:w="5" w:type="nil"/>
        </w:trPr>
        <w:tc>
          <w:tcPr>
            <w:tcW w:w="1702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6AA6" w:rsidRPr="00951213" w:rsidTr="001C061B">
        <w:trPr>
          <w:trHeight w:val="399"/>
          <w:tblCellSpacing w:w="5" w:type="nil"/>
        </w:trPr>
        <w:tc>
          <w:tcPr>
            <w:tcW w:w="1702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84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6AA6" w:rsidRPr="00951213" w:rsidTr="001C061B">
        <w:trPr>
          <w:trHeight w:val="263"/>
          <w:tblCellSpacing w:w="5" w:type="nil"/>
        </w:trPr>
        <w:tc>
          <w:tcPr>
            <w:tcW w:w="1702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84" w:type="dxa"/>
          </w:tcPr>
          <w:p w:rsidR="008A6AA6" w:rsidRPr="00951213" w:rsidRDefault="001C010A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4.9</w:t>
            </w:r>
          </w:p>
        </w:tc>
        <w:tc>
          <w:tcPr>
            <w:tcW w:w="1418" w:type="dxa"/>
          </w:tcPr>
          <w:p w:rsidR="008A6AA6" w:rsidRPr="00951213" w:rsidRDefault="001C010A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4,9</w:t>
            </w:r>
          </w:p>
        </w:tc>
      </w:tr>
      <w:tr w:rsidR="008A6AA6" w:rsidRPr="00951213" w:rsidTr="0079246F">
        <w:trPr>
          <w:trHeight w:val="814"/>
          <w:tblCellSpacing w:w="5" w:type="nil"/>
        </w:trPr>
        <w:tc>
          <w:tcPr>
            <w:tcW w:w="1702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A6AA6" w:rsidRPr="00951213" w:rsidRDefault="008A6AA6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2F69" w:rsidRPr="00951213" w:rsidTr="00192F69">
        <w:trPr>
          <w:trHeight w:val="561"/>
          <w:tblCellSpacing w:w="5" w:type="nil"/>
        </w:trPr>
        <w:tc>
          <w:tcPr>
            <w:tcW w:w="1702" w:type="dxa"/>
            <w:vMerge w:val="restart"/>
          </w:tcPr>
          <w:p w:rsidR="00192F69" w:rsidRPr="00951213" w:rsidRDefault="00192F69" w:rsidP="001C010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192F69" w:rsidRPr="00951213" w:rsidRDefault="00192F69" w:rsidP="001C010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3118" w:type="dxa"/>
            <w:vMerge w:val="restart"/>
          </w:tcPr>
          <w:p w:rsidR="00192F69" w:rsidRPr="00951213" w:rsidRDefault="00951213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bCs/>
                <w:sz w:val="28"/>
                <w:szCs w:val="28"/>
              </w:rPr>
              <w:t>«Создание минерализованных (противопожарных) полос»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-</w:t>
            </w:r>
          </w:p>
        </w:tc>
        <w:tc>
          <w:tcPr>
            <w:tcW w:w="1418" w:type="dxa"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192F69" w:rsidRPr="00951213" w:rsidTr="00192F69">
        <w:trPr>
          <w:trHeight w:val="839"/>
          <w:tblCellSpacing w:w="5" w:type="nil"/>
        </w:trPr>
        <w:tc>
          <w:tcPr>
            <w:tcW w:w="1702" w:type="dxa"/>
            <w:vMerge/>
          </w:tcPr>
          <w:p w:rsidR="00192F69" w:rsidRPr="00951213" w:rsidRDefault="00192F69" w:rsidP="001C010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84" w:type="dxa"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</w:t>
            </w:r>
          </w:p>
        </w:tc>
        <w:tc>
          <w:tcPr>
            <w:tcW w:w="1418" w:type="dxa"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192F69" w:rsidRPr="00951213" w:rsidTr="00192F69">
        <w:trPr>
          <w:trHeight w:val="785"/>
          <w:tblCellSpacing w:w="5" w:type="nil"/>
        </w:trPr>
        <w:tc>
          <w:tcPr>
            <w:tcW w:w="1702" w:type="dxa"/>
            <w:vMerge/>
          </w:tcPr>
          <w:p w:rsidR="00192F69" w:rsidRPr="00951213" w:rsidRDefault="00192F69" w:rsidP="001C010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-</w:t>
            </w:r>
          </w:p>
        </w:tc>
        <w:tc>
          <w:tcPr>
            <w:tcW w:w="1418" w:type="dxa"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</w:tr>
      <w:tr w:rsidR="00192F69" w:rsidRPr="00951213" w:rsidTr="00192F69">
        <w:trPr>
          <w:trHeight w:val="748"/>
          <w:tblCellSpacing w:w="5" w:type="nil"/>
        </w:trPr>
        <w:tc>
          <w:tcPr>
            <w:tcW w:w="1702" w:type="dxa"/>
            <w:vMerge/>
          </w:tcPr>
          <w:p w:rsidR="00192F69" w:rsidRPr="00951213" w:rsidRDefault="00192F69" w:rsidP="001C010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84" w:type="dxa"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-</w:t>
            </w:r>
          </w:p>
        </w:tc>
        <w:tc>
          <w:tcPr>
            <w:tcW w:w="1418" w:type="dxa"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</w:tr>
      <w:tr w:rsidR="00192F69" w:rsidRPr="00951213" w:rsidTr="00192F69">
        <w:trPr>
          <w:trHeight w:val="449"/>
          <w:tblCellSpacing w:w="5" w:type="nil"/>
        </w:trPr>
        <w:tc>
          <w:tcPr>
            <w:tcW w:w="1702" w:type="dxa"/>
            <w:vMerge/>
          </w:tcPr>
          <w:p w:rsidR="00192F69" w:rsidRPr="00951213" w:rsidRDefault="00192F69" w:rsidP="001C010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-</w:t>
            </w:r>
          </w:p>
        </w:tc>
        <w:tc>
          <w:tcPr>
            <w:tcW w:w="1418" w:type="dxa"/>
          </w:tcPr>
          <w:p w:rsidR="00192F69" w:rsidRPr="00951213" w:rsidRDefault="00192F69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</w:tr>
      <w:tr w:rsidR="0079246F" w:rsidRPr="00951213" w:rsidTr="001C061B">
        <w:trPr>
          <w:trHeight w:val="94"/>
          <w:tblCellSpacing w:w="5" w:type="nil"/>
        </w:trPr>
        <w:tc>
          <w:tcPr>
            <w:tcW w:w="1702" w:type="dxa"/>
            <w:vMerge w:val="restart"/>
          </w:tcPr>
          <w:p w:rsidR="0079246F" w:rsidRPr="00951213" w:rsidRDefault="0079246F" w:rsidP="0095121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79246F" w:rsidRPr="00951213" w:rsidRDefault="0079246F" w:rsidP="0095121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18" w:type="dxa"/>
            <w:vMerge w:val="restart"/>
          </w:tcPr>
          <w:p w:rsidR="0079246F" w:rsidRPr="00951213" w:rsidRDefault="0079246F" w:rsidP="00951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пожаров и пропаганда среди населения по мерам пожарной безопасности через средства массовой информации, 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ем памяток и листовок</w:t>
            </w:r>
          </w:p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-</w:t>
            </w:r>
          </w:p>
        </w:tc>
        <w:tc>
          <w:tcPr>
            <w:tcW w:w="1418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94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84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</w:t>
            </w:r>
          </w:p>
        </w:tc>
        <w:tc>
          <w:tcPr>
            <w:tcW w:w="1418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94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-</w:t>
            </w:r>
          </w:p>
        </w:tc>
        <w:tc>
          <w:tcPr>
            <w:tcW w:w="1418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</w:tr>
      <w:tr w:rsidR="0079246F" w:rsidRPr="00951213" w:rsidTr="001C061B">
        <w:trPr>
          <w:trHeight w:val="94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84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-</w:t>
            </w:r>
          </w:p>
        </w:tc>
        <w:tc>
          <w:tcPr>
            <w:tcW w:w="1418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</w:tr>
      <w:tr w:rsidR="0079246F" w:rsidRPr="00951213" w:rsidTr="001C061B">
        <w:trPr>
          <w:trHeight w:val="94"/>
          <w:tblCellSpacing w:w="5" w:type="nil"/>
        </w:trPr>
        <w:tc>
          <w:tcPr>
            <w:tcW w:w="1702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-</w:t>
            </w:r>
          </w:p>
        </w:tc>
        <w:tc>
          <w:tcPr>
            <w:tcW w:w="1418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</w:tr>
      <w:tr w:rsidR="0079246F" w:rsidRPr="00951213" w:rsidTr="001C061B">
        <w:trPr>
          <w:trHeight w:val="94"/>
          <w:tblCellSpacing w:w="5" w:type="nil"/>
        </w:trPr>
        <w:tc>
          <w:tcPr>
            <w:tcW w:w="1702" w:type="dxa"/>
            <w:vMerge w:val="restart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2</w:t>
            </w:r>
          </w:p>
        </w:tc>
        <w:tc>
          <w:tcPr>
            <w:tcW w:w="3118" w:type="dxa"/>
            <w:vMerge w:val="restart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«Защита  населения от чрезвычайных ситуаций»</w:t>
            </w:r>
          </w:p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226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244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144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150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315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420"/>
          <w:tblCellSpacing w:w="5" w:type="nil"/>
        </w:trPr>
        <w:tc>
          <w:tcPr>
            <w:tcW w:w="1702" w:type="dxa"/>
            <w:vMerge w:val="restart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</w:t>
            </w:r>
          </w:p>
        </w:tc>
        <w:tc>
          <w:tcPr>
            <w:tcW w:w="3118" w:type="dxa"/>
            <w:vMerge w:val="restart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»</w:t>
            </w:r>
          </w:p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271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</w:tr>
      <w:tr w:rsidR="0079246F" w:rsidRPr="00951213" w:rsidTr="001C061B">
        <w:trPr>
          <w:trHeight w:val="271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281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342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</w:tr>
      <w:tr w:rsidR="0079246F" w:rsidRPr="00951213" w:rsidTr="001C061B">
        <w:trPr>
          <w:trHeight w:val="225"/>
          <w:tblCellSpacing w:w="5" w:type="nil"/>
        </w:trPr>
        <w:tc>
          <w:tcPr>
            <w:tcW w:w="1702" w:type="dxa"/>
            <w:vMerge w:val="restart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</w:t>
            </w:r>
          </w:p>
        </w:tc>
        <w:tc>
          <w:tcPr>
            <w:tcW w:w="3118" w:type="dxa"/>
            <w:vMerge w:val="restart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Поддержание в постоянной готовности муниципальной системы оповещения населения Фоминского сельского поселения</w:t>
            </w: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343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270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255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761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951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761"/>
          <w:tblCellSpacing w:w="5" w:type="nil"/>
        </w:trPr>
        <w:tc>
          <w:tcPr>
            <w:tcW w:w="1702" w:type="dxa"/>
            <w:vMerge w:val="restart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3</w:t>
            </w:r>
          </w:p>
        </w:tc>
        <w:tc>
          <w:tcPr>
            <w:tcW w:w="3118" w:type="dxa"/>
            <w:vMerge w:val="restart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Улучшение учебной и материально-технической базы Учебно-консультационного пункта Фоминского сельского поселения</w:t>
            </w:r>
          </w:p>
        </w:tc>
        <w:tc>
          <w:tcPr>
            <w:tcW w:w="2410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761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E1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761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E1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761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E1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84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761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E168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280"/>
          <w:tblCellSpacing w:w="5" w:type="nil"/>
        </w:trPr>
        <w:tc>
          <w:tcPr>
            <w:tcW w:w="1702" w:type="dxa"/>
            <w:vMerge w:val="restart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</w:p>
        </w:tc>
        <w:tc>
          <w:tcPr>
            <w:tcW w:w="3118" w:type="dxa"/>
            <w:vMerge w:val="restart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еспечение безопасности на воде»</w:t>
            </w: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227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220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104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360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89"/>
          <w:tblCellSpacing w:w="5" w:type="nil"/>
        </w:trPr>
        <w:tc>
          <w:tcPr>
            <w:tcW w:w="1702" w:type="dxa"/>
            <w:vMerge w:val="restart"/>
          </w:tcPr>
          <w:p w:rsidR="0079246F" w:rsidRPr="00951213" w:rsidRDefault="0079246F" w:rsidP="00E1685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3.1.</w:t>
            </w:r>
          </w:p>
        </w:tc>
        <w:tc>
          <w:tcPr>
            <w:tcW w:w="3118" w:type="dxa"/>
            <w:vMerge w:val="restart"/>
          </w:tcPr>
          <w:p w:rsidR="0079246F" w:rsidRPr="00951213" w:rsidRDefault="0079246F" w:rsidP="00E1685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упреждение несчастных случаев на водоемах сельского поселения и пропаганда среди населения  безопасности поведения на воде путем распространения памяток, листовок,  плакатов </w:t>
            </w: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94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79246F" w:rsidRPr="00951213" w:rsidTr="001C061B">
        <w:trPr>
          <w:trHeight w:val="239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</w:tr>
      <w:tr w:rsidR="0079246F" w:rsidRPr="00951213" w:rsidTr="001C061B">
        <w:trPr>
          <w:trHeight w:val="77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</w:tr>
      <w:tr w:rsidR="0079246F" w:rsidRPr="00951213" w:rsidTr="001C061B">
        <w:trPr>
          <w:trHeight w:val="507"/>
          <w:tblCellSpacing w:w="5" w:type="nil"/>
        </w:trPr>
        <w:tc>
          <w:tcPr>
            <w:tcW w:w="1702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</w:t>
            </w:r>
          </w:p>
        </w:tc>
        <w:tc>
          <w:tcPr>
            <w:tcW w:w="1418" w:type="dxa"/>
          </w:tcPr>
          <w:p w:rsidR="0079246F" w:rsidRPr="00951213" w:rsidRDefault="0079246F" w:rsidP="001C0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13">
              <w:rPr>
                <w:rFonts w:ascii="Times New Roman" w:hAnsi="Times New Roman" w:cs="Times New Roman"/>
                <w:sz w:val="28"/>
                <w:szCs w:val="28"/>
              </w:rPr>
              <w:t xml:space="preserve">            -</w:t>
            </w:r>
          </w:p>
        </w:tc>
      </w:tr>
    </w:tbl>
    <w:p w:rsidR="00C06595" w:rsidRPr="0029698F" w:rsidRDefault="00C06595" w:rsidP="0046438A">
      <w:pPr>
        <w:pStyle w:val="3"/>
        <w:spacing w:before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sectPr w:rsidR="00C06595" w:rsidRPr="0029698F" w:rsidSect="00136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A4E" w:rsidRDefault="00ED0A4E" w:rsidP="003B7C65">
      <w:pPr>
        <w:spacing w:after="0" w:line="240" w:lineRule="auto"/>
      </w:pPr>
      <w:r>
        <w:separator/>
      </w:r>
    </w:p>
  </w:endnote>
  <w:endnote w:type="continuationSeparator" w:id="1">
    <w:p w:rsidR="00ED0A4E" w:rsidRDefault="00ED0A4E" w:rsidP="003B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852" w:rsidRDefault="00E168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A4E" w:rsidRDefault="00ED0A4E" w:rsidP="003B7C65">
      <w:pPr>
        <w:spacing w:after="0" w:line="240" w:lineRule="auto"/>
      </w:pPr>
      <w:r>
        <w:separator/>
      </w:r>
    </w:p>
  </w:footnote>
  <w:footnote w:type="continuationSeparator" w:id="1">
    <w:p w:rsidR="00ED0A4E" w:rsidRDefault="00ED0A4E" w:rsidP="003B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98F"/>
    <w:rsid w:val="00006E5B"/>
    <w:rsid w:val="00013740"/>
    <w:rsid w:val="00014A26"/>
    <w:rsid w:val="0002220F"/>
    <w:rsid w:val="00022C96"/>
    <w:rsid w:val="00052A8C"/>
    <w:rsid w:val="00074B5B"/>
    <w:rsid w:val="0008318E"/>
    <w:rsid w:val="000C4CCE"/>
    <w:rsid w:val="000C594C"/>
    <w:rsid w:val="0011244B"/>
    <w:rsid w:val="0011264D"/>
    <w:rsid w:val="00120A80"/>
    <w:rsid w:val="0012234A"/>
    <w:rsid w:val="00130D28"/>
    <w:rsid w:val="0013559D"/>
    <w:rsid w:val="0013645D"/>
    <w:rsid w:val="0013693E"/>
    <w:rsid w:val="00146F5E"/>
    <w:rsid w:val="00173A5A"/>
    <w:rsid w:val="00182E7F"/>
    <w:rsid w:val="00192F69"/>
    <w:rsid w:val="001A1566"/>
    <w:rsid w:val="001C010A"/>
    <w:rsid w:val="001C061B"/>
    <w:rsid w:val="001C38B2"/>
    <w:rsid w:val="001E60AA"/>
    <w:rsid w:val="001F74A9"/>
    <w:rsid w:val="0022434F"/>
    <w:rsid w:val="00240C75"/>
    <w:rsid w:val="00253518"/>
    <w:rsid w:val="002576D8"/>
    <w:rsid w:val="00261218"/>
    <w:rsid w:val="002650C4"/>
    <w:rsid w:val="00286D50"/>
    <w:rsid w:val="0029698F"/>
    <w:rsid w:val="002B0EF8"/>
    <w:rsid w:val="002B3AE7"/>
    <w:rsid w:val="002C5E6D"/>
    <w:rsid w:val="002D3426"/>
    <w:rsid w:val="003254B2"/>
    <w:rsid w:val="00327BC1"/>
    <w:rsid w:val="00334C99"/>
    <w:rsid w:val="00360A90"/>
    <w:rsid w:val="00366579"/>
    <w:rsid w:val="003865A9"/>
    <w:rsid w:val="00396756"/>
    <w:rsid w:val="003B680D"/>
    <w:rsid w:val="003B7C65"/>
    <w:rsid w:val="003D4557"/>
    <w:rsid w:val="003F62AE"/>
    <w:rsid w:val="00422816"/>
    <w:rsid w:val="00443F99"/>
    <w:rsid w:val="00452F7B"/>
    <w:rsid w:val="004530BD"/>
    <w:rsid w:val="0046438A"/>
    <w:rsid w:val="00485837"/>
    <w:rsid w:val="00521802"/>
    <w:rsid w:val="00553E4F"/>
    <w:rsid w:val="00571DB9"/>
    <w:rsid w:val="00573589"/>
    <w:rsid w:val="0059156C"/>
    <w:rsid w:val="005B2338"/>
    <w:rsid w:val="005B6740"/>
    <w:rsid w:val="006021FD"/>
    <w:rsid w:val="00602BEF"/>
    <w:rsid w:val="00611A08"/>
    <w:rsid w:val="0062014A"/>
    <w:rsid w:val="0064332C"/>
    <w:rsid w:val="0064676A"/>
    <w:rsid w:val="00665015"/>
    <w:rsid w:val="00680AE5"/>
    <w:rsid w:val="00687C15"/>
    <w:rsid w:val="006B53DB"/>
    <w:rsid w:val="006C4956"/>
    <w:rsid w:val="0070110E"/>
    <w:rsid w:val="00710B33"/>
    <w:rsid w:val="00713484"/>
    <w:rsid w:val="00714DE5"/>
    <w:rsid w:val="007546EF"/>
    <w:rsid w:val="00757E1E"/>
    <w:rsid w:val="00790BFA"/>
    <w:rsid w:val="0079246F"/>
    <w:rsid w:val="007C561D"/>
    <w:rsid w:val="007D0D01"/>
    <w:rsid w:val="007D48B0"/>
    <w:rsid w:val="007F40F5"/>
    <w:rsid w:val="00812E01"/>
    <w:rsid w:val="00813BB2"/>
    <w:rsid w:val="00815D62"/>
    <w:rsid w:val="0083227F"/>
    <w:rsid w:val="008556B8"/>
    <w:rsid w:val="00870371"/>
    <w:rsid w:val="00873A45"/>
    <w:rsid w:val="00876978"/>
    <w:rsid w:val="008A6AA6"/>
    <w:rsid w:val="008C79BE"/>
    <w:rsid w:val="008F0A7E"/>
    <w:rsid w:val="008F1EE5"/>
    <w:rsid w:val="00901613"/>
    <w:rsid w:val="00942839"/>
    <w:rsid w:val="00945B99"/>
    <w:rsid w:val="00951213"/>
    <w:rsid w:val="00967008"/>
    <w:rsid w:val="0098102D"/>
    <w:rsid w:val="009837D5"/>
    <w:rsid w:val="00992B93"/>
    <w:rsid w:val="0099770A"/>
    <w:rsid w:val="00A01E9E"/>
    <w:rsid w:val="00A068F0"/>
    <w:rsid w:val="00A55018"/>
    <w:rsid w:val="00A55991"/>
    <w:rsid w:val="00A7260E"/>
    <w:rsid w:val="00A84CD7"/>
    <w:rsid w:val="00A90B26"/>
    <w:rsid w:val="00AA052F"/>
    <w:rsid w:val="00AA7754"/>
    <w:rsid w:val="00AA7D8F"/>
    <w:rsid w:val="00AB113B"/>
    <w:rsid w:val="00AC30F6"/>
    <w:rsid w:val="00AC58BB"/>
    <w:rsid w:val="00AD06CB"/>
    <w:rsid w:val="00AD14DF"/>
    <w:rsid w:val="00AE188D"/>
    <w:rsid w:val="00B0182A"/>
    <w:rsid w:val="00B02E15"/>
    <w:rsid w:val="00B04F7C"/>
    <w:rsid w:val="00B26B3C"/>
    <w:rsid w:val="00B31FAA"/>
    <w:rsid w:val="00B43098"/>
    <w:rsid w:val="00B53B09"/>
    <w:rsid w:val="00B5470A"/>
    <w:rsid w:val="00B65C89"/>
    <w:rsid w:val="00B71E20"/>
    <w:rsid w:val="00B8234B"/>
    <w:rsid w:val="00BB43F9"/>
    <w:rsid w:val="00BC0CCA"/>
    <w:rsid w:val="00C01614"/>
    <w:rsid w:val="00C06595"/>
    <w:rsid w:val="00C10B2C"/>
    <w:rsid w:val="00C26F7B"/>
    <w:rsid w:val="00C62B7B"/>
    <w:rsid w:val="00C7388F"/>
    <w:rsid w:val="00CB6CEC"/>
    <w:rsid w:val="00CB77A3"/>
    <w:rsid w:val="00CD1067"/>
    <w:rsid w:val="00CD6C59"/>
    <w:rsid w:val="00CF3AE7"/>
    <w:rsid w:val="00CF7B90"/>
    <w:rsid w:val="00D21A49"/>
    <w:rsid w:val="00D42504"/>
    <w:rsid w:val="00D6084E"/>
    <w:rsid w:val="00D64066"/>
    <w:rsid w:val="00D758BD"/>
    <w:rsid w:val="00DA17AE"/>
    <w:rsid w:val="00DA45E7"/>
    <w:rsid w:val="00DB69A9"/>
    <w:rsid w:val="00DD3AD2"/>
    <w:rsid w:val="00DE55D2"/>
    <w:rsid w:val="00DE6296"/>
    <w:rsid w:val="00DF41A7"/>
    <w:rsid w:val="00E130A1"/>
    <w:rsid w:val="00E16852"/>
    <w:rsid w:val="00E41994"/>
    <w:rsid w:val="00E50C36"/>
    <w:rsid w:val="00E5492D"/>
    <w:rsid w:val="00E6421C"/>
    <w:rsid w:val="00E646E7"/>
    <w:rsid w:val="00E70C38"/>
    <w:rsid w:val="00E7666C"/>
    <w:rsid w:val="00E82915"/>
    <w:rsid w:val="00E853EA"/>
    <w:rsid w:val="00EB05BE"/>
    <w:rsid w:val="00EB1DDD"/>
    <w:rsid w:val="00EB6E4D"/>
    <w:rsid w:val="00ED0A4E"/>
    <w:rsid w:val="00EF2262"/>
    <w:rsid w:val="00F04341"/>
    <w:rsid w:val="00F136E1"/>
    <w:rsid w:val="00F414F4"/>
    <w:rsid w:val="00F559D2"/>
    <w:rsid w:val="00F86023"/>
    <w:rsid w:val="00FB30DD"/>
    <w:rsid w:val="00FD4937"/>
    <w:rsid w:val="00FD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5D"/>
  </w:style>
  <w:style w:type="paragraph" w:styleId="1">
    <w:name w:val="heading 1"/>
    <w:basedOn w:val="a"/>
    <w:next w:val="a"/>
    <w:link w:val="10"/>
    <w:uiPriority w:val="99"/>
    <w:qFormat/>
    <w:rsid w:val="008A6AA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9698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C06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969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2969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paragraph" w:styleId="9">
    <w:name w:val="heading 9"/>
    <w:basedOn w:val="a"/>
    <w:next w:val="a"/>
    <w:link w:val="90"/>
    <w:uiPriority w:val="9"/>
    <w:qFormat/>
    <w:rsid w:val="008A6AA6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98F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29698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29698F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caption"/>
    <w:basedOn w:val="a"/>
    <w:next w:val="a"/>
    <w:qFormat/>
    <w:rsid w:val="002969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9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6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D3A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6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C06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54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7546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546E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7546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546EF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7546EF"/>
  </w:style>
  <w:style w:type="paragraph" w:customStyle="1" w:styleId="ConsPlusCell">
    <w:name w:val="ConsPlusCell"/>
    <w:link w:val="ConsPlusCell0"/>
    <w:uiPriority w:val="99"/>
    <w:rsid w:val="00CF7B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CF7B90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8A6AA6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rsid w:val="008A6AA6"/>
    <w:rPr>
      <w:rFonts w:ascii="Cambria" w:eastAsia="Times New Roman" w:hAnsi="Cambria" w:cs="Times New Roman"/>
      <w:lang w:eastAsia="en-US"/>
    </w:rPr>
  </w:style>
  <w:style w:type="character" w:styleId="ab">
    <w:name w:val="page number"/>
    <w:basedOn w:val="a0"/>
    <w:rsid w:val="008A6AA6"/>
  </w:style>
  <w:style w:type="paragraph" w:styleId="ac">
    <w:name w:val="Body Text Indent"/>
    <w:basedOn w:val="a"/>
    <w:link w:val="ad"/>
    <w:rsid w:val="008A6AA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8A6AA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8A6AA6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A6AA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8A6AA6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A6AA6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"/>
    <w:link w:val="af"/>
    <w:qFormat/>
    <w:rsid w:val="008A6A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8A6AA6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Subtitle"/>
    <w:basedOn w:val="a"/>
    <w:link w:val="af1"/>
    <w:qFormat/>
    <w:rsid w:val="008A6A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8A6A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Body Text"/>
    <w:basedOn w:val="a"/>
    <w:link w:val="af3"/>
    <w:rsid w:val="008A6A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8A6AA6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8A6A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8A6AA6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4"/>
    <w:rsid w:val="008A6AA6"/>
    <w:pPr>
      <w:tabs>
        <w:tab w:val="num" w:pos="100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4">
    <w:name w:val="Основной текст 3 Знак"/>
    <w:basedOn w:val="a0"/>
    <w:link w:val="33"/>
    <w:rsid w:val="008A6AA6"/>
    <w:rPr>
      <w:rFonts w:ascii="Times New Roman" w:eastAsia="Times New Roman" w:hAnsi="Times New Roman" w:cs="Times New Roman"/>
      <w:sz w:val="26"/>
      <w:szCs w:val="24"/>
    </w:rPr>
  </w:style>
  <w:style w:type="table" w:styleId="af4">
    <w:name w:val="Table Grid"/>
    <w:basedOn w:val="a1"/>
    <w:rsid w:val="008A6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semiHidden/>
    <w:rsid w:val="008A6AA6"/>
    <w:rPr>
      <w:vertAlign w:val="superscript"/>
    </w:rPr>
  </w:style>
  <w:style w:type="paragraph" w:styleId="af6">
    <w:name w:val="footnote text"/>
    <w:basedOn w:val="a"/>
    <w:link w:val="af7"/>
    <w:semiHidden/>
    <w:rsid w:val="008A6AA6"/>
    <w:pPr>
      <w:keepLines/>
      <w:spacing w:before="120" w:after="120" w:line="200" w:lineRule="atLeast"/>
      <w:ind w:left="1080"/>
      <w:jc w:val="both"/>
    </w:pPr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af7">
    <w:name w:val="Текст сноски Знак"/>
    <w:basedOn w:val="a0"/>
    <w:link w:val="af6"/>
    <w:semiHidden/>
    <w:rsid w:val="008A6AA6"/>
    <w:rPr>
      <w:rFonts w:ascii="Arial" w:eastAsia="Times New Roman" w:hAnsi="Arial" w:cs="Times New Roman"/>
      <w:spacing w:val="-5"/>
      <w:sz w:val="16"/>
      <w:szCs w:val="20"/>
    </w:rPr>
  </w:style>
  <w:style w:type="character" w:styleId="af8">
    <w:name w:val="Hyperlink"/>
    <w:rsid w:val="008A6AA6"/>
    <w:rPr>
      <w:color w:val="0000FF"/>
      <w:u w:val="single"/>
    </w:rPr>
  </w:style>
  <w:style w:type="character" w:customStyle="1" w:styleId="FontStyle14">
    <w:name w:val="Font Style14"/>
    <w:rsid w:val="008A6AA6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8A6AA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A6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2">
    <w:name w:val="Нет списка1"/>
    <w:next w:val="a2"/>
    <w:uiPriority w:val="99"/>
    <w:semiHidden/>
    <w:unhideWhenUsed/>
    <w:rsid w:val="008A6AA6"/>
  </w:style>
  <w:style w:type="character" w:customStyle="1" w:styleId="afa">
    <w:name w:val="Схема документа Знак"/>
    <w:link w:val="afb"/>
    <w:uiPriority w:val="99"/>
    <w:rsid w:val="008A6AA6"/>
    <w:rPr>
      <w:rFonts w:ascii="Tahoma" w:hAnsi="Tahoma" w:cs="Tahoma"/>
      <w:sz w:val="16"/>
      <w:szCs w:val="16"/>
      <w:lang w:eastAsia="en-US"/>
    </w:rPr>
  </w:style>
  <w:style w:type="paragraph" w:styleId="afb">
    <w:name w:val="Document Map"/>
    <w:basedOn w:val="a"/>
    <w:link w:val="afa"/>
    <w:uiPriority w:val="99"/>
    <w:unhideWhenUsed/>
    <w:rsid w:val="008A6AA6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link w:val="afb"/>
    <w:rsid w:val="008A6AA6"/>
    <w:rPr>
      <w:rFonts w:ascii="Tahoma" w:hAnsi="Tahoma" w:cs="Tahoma"/>
      <w:sz w:val="16"/>
      <w:szCs w:val="16"/>
    </w:rPr>
  </w:style>
  <w:style w:type="character" w:styleId="afc">
    <w:name w:val="line number"/>
    <w:uiPriority w:val="99"/>
    <w:unhideWhenUsed/>
    <w:rsid w:val="008A6AA6"/>
  </w:style>
  <w:style w:type="character" w:customStyle="1" w:styleId="ConsPlusNormal0">
    <w:name w:val="ConsPlusNormal Знак"/>
    <w:link w:val="ConsPlusNormal"/>
    <w:locked/>
    <w:rsid w:val="0083227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DA1E-D5EE-4437-BCA9-234E1F86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0</Pages>
  <Words>3572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35</cp:revision>
  <dcterms:created xsi:type="dcterms:W3CDTF">2015-05-05T07:28:00Z</dcterms:created>
  <dcterms:modified xsi:type="dcterms:W3CDTF">2015-06-05T11:19:00Z</dcterms:modified>
</cp:coreProperties>
</file>